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67DD" w14:textId="26770DE5" w:rsidR="00C75DE6" w:rsidRPr="00677AB2" w:rsidRDefault="00A51592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B00981" wp14:editId="72CFBC48">
                <wp:simplePos x="0" y="0"/>
                <wp:positionH relativeFrom="column">
                  <wp:posOffset>4669155</wp:posOffset>
                </wp:positionH>
                <wp:positionV relativeFrom="paragraph">
                  <wp:posOffset>-1270</wp:posOffset>
                </wp:positionV>
                <wp:extent cx="1464945" cy="686435"/>
                <wp:effectExtent l="19050" t="1905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sq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0CCBFA3" w14:textId="77777777" w:rsidR="00786ABD" w:rsidRPr="0026543A" w:rsidRDefault="00786ABD" w:rsidP="0026543A">
                            <w:pPr>
                              <w:ind w:firstLineChars="250" w:firstLine="60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6543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会</w:t>
                            </w:r>
                            <w:r w:rsidR="00153D9A" w:rsidRPr="0026543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6543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6543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員</w:t>
                            </w:r>
                          </w:p>
                          <w:p w14:paraId="49E08471" w14:textId="77777777" w:rsidR="00786ABD" w:rsidRPr="00153D9A" w:rsidRDefault="00786ABD" w:rsidP="00153D9A">
                            <w:pPr>
                              <w:spacing w:line="460" w:lineRule="exact"/>
                              <w:ind w:firstLineChars="50" w:firstLine="200"/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</w:rPr>
                            </w:pPr>
                            <w:r w:rsidRPr="00153D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</w:rPr>
                              <w:t>作品</w:t>
                            </w:r>
                            <w:r w:rsidRPr="00153D9A"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0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65pt;margin-top:-.1pt;width:115.35pt;height:54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" strokeweight="2.25pt">
                <v:stroke joinstyle="bevel" endcap="square"/>
                <v:textbox>
                  <w:txbxContent>
                    <w:p w14:paraId="00CCBFA3" w14:textId="77777777" w:rsidR="00786ABD" w:rsidRPr="0026543A" w:rsidRDefault="00786ABD" w:rsidP="0026543A">
                      <w:pPr>
                        <w:ind w:firstLineChars="250" w:firstLine="60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</w:pPr>
                      <w:r w:rsidRPr="0026543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会</w:t>
                      </w:r>
                      <w:r w:rsidR="00153D9A" w:rsidRPr="0026543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6543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6543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員</w:t>
                      </w:r>
                    </w:p>
                    <w:p w14:paraId="49E08471" w14:textId="77777777" w:rsidR="00786ABD" w:rsidRPr="00153D9A" w:rsidRDefault="00786ABD" w:rsidP="00153D9A">
                      <w:pPr>
                        <w:spacing w:line="460" w:lineRule="exact"/>
                        <w:ind w:firstLineChars="50" w:firstLine="200"/>
                        <w:rPr>
                          <w:rFonts w:ascii="Meiryo UI" w:eastAsia="Meiryo UI" w:hAnsi="Meiryo UI"/>
                          <w:color w:val="000000" w:themeColor="text1"/>
                          <w:sz w:val="40"/>
                        </w:rPr>
                      </w:pPr>
                      <w:r w:rsidRPr="00153D9A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</w:rPr>
                        <w:t>作品</w:t>
                      </w:r>
                      <w:r w:rsidRPr="00153D9A">
                        <w:rPr>
                          <w:rFonts w:ascii="Meiryo UI" w:eastAsia="Meiryo UI" w:hAnsi="Meiryo UI"/>
                          <w:color w:val="000000" w:themeColor="text1"/>
                          <w:sz w:val="40"/>
                        </w:rPr>
                        <w:t>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893" w:rsidRPr="002354CE">
        <w:rPr>
          <w:rFonts w:ascii="Meiryo UI" w:eastAsia="Meiryo UI" w:hAnsi="Meiryo UI" w:hint="eastAsia"/>
          <w:sz w:val="28"/>
          <w:szCs w:val="22"/>
        </w:rPr>
        <w:t>第</w:t>
      </w:r>
      <w:r w:rsidR="00557736">
        <w:rPr>
          <w:rFonts w:ascii="Meiryo UI" w:eastAsia="Meiryo UI" w:hAnsi="Meiryo UI" w:hint="eastAsia"/>
          <w:sz w:val="28"/>
          <w:szCs w:val="22"/>
        </w:rPr>
        <w:t>７</w:t>
      </w:r>
      <w:r w:rsidR="00445392">
        <w:rPr>
          <w:rFonts w:ascii="Meiryo UI" w:eastAsia="Meiryo UI" w:hAnsi="Meiryo UI" w:hint="eastAsia"/>
          <w:sz w:val="28"/>
          <w:szCs w:val="22"/>
        </w:rPr>
        <w:t>２</w:t>
      </w:r>
      <w:r w:rsidR="00095893" w:rsidRPr="002354CE">
        <w:rPr>
          <w:rFonts w:ascii="Meiryo UI" w:eastAsia="Meiryo UI" w:hAnsi="Meiryo UI" w:hint="eastAsia"/>
          <w:sz w:val="28"/>
          <w:szCs w:val="22"/>
        </w:rPr>
        <w:t>回四日市市民芸術文化祭</w:t>
      </w:r>
      <w:r w:rsidR="003E7ED3">
        <w:rPr>
          <w:rFonts w:ascii="Meiryo UI" w:eastAsia="Meiryo UI" w:hAnsi="Meiryo UI" w:hint="eastAsia"/>
          <w:sz w:val="28"/>
          <w:szCs w:val="22"/>
        </w:rPr>
        <w:t xml:space="preserve">        </w:t>
      </w:r>
    </w:p>
    <w:p w14:paraId="78075509" w14:textId="77777777" w:rsidR="00095893" w:rsidRDefault="00095893" w:rsidP="00C638C2">
      <w:pPr>
        <w:ind w:firstLineChars="300" w:firstLine="6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やっぱり四日市がすき！</w:t>
      </w:r>
      <w:r w:rsidR="002354CE">
        <w:rPr>
          <w:rFonts w:ascii="Meiryo UI" w:eastAsia="Meiryo UI" w:hAnsi="Meiryo UI" w:hint="eastAsia"/>
          <w:sz w:val="22"/>
          <w:szCs w:val="22"/>
        </w:rPr>
        <w:t>!</w:t>
      </w:r>
    </w:p>
    <w:p w14:paraId="4C562C9C" w14:textId="77777777" w:rsidR="00095893" w:rsidRDefault="00095893" w:rsidP="006E27E0">
      <w:pPr>
        <w:spacing w:line="600" w:lineRule="exact"/>
        <w:jc w:val="center"/>
        <w:rPr>
          <w:rFonts w:ascii="Meiryo UI" w:eastAsia="Meiryo UI" w:hAnsi="Meiryo UI"/>
          <w:sz w:val="40"/>
          <w:szCs w:val="40"/>
        </w:rPr>
      </w:pPr>
      <w:r w:rsidRPr="00C638C2">
        <w:rPr>
          <w:rFonts w:ascii="Meiryo UI" w:eastAsia="Meiryo UI" w:hAnsi="Meiryo UI" w:hint="eastAsia"/>
          <w:sz w:val="40"/>
          <w:szCs w:val="40"/>
        </w:rPr>
        <w:t>みんな</w:t>
      </w:r>
      <w:r w:rsidR="006E27E0" w:rsidRPr="00C638C2">
        <w:rPr>
          <w:rFonts w:ascii="Meiryo UI" w:eastAsia="Meiryo UI" w:hAnsi="Meiryo UI" w:hint="eastAsia"/>
          <w:sz w:val="40"/>
          <w:szCs w:val="40"/>
        </w:rPr>
        <w:t>で</w:t>
      </w:r>
      <w:r w:rsidR="002B5390">
        <w:rPr>
          <w:rFonts w:ascii="Meiryo UI" w:eastAsia="Meiryo UI" w:hAnsi="Meiryo UI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6E27E0" w:rsidRPr="006E27E0">
              <w:rPr>
                <w:rFonts w:ascii="Meiryo UI" w:eastAsia="Meiryo UI" w:hAnsi="Meiryo UI"/>
                <w:sz w:val="12"/>
                <w:szCs w:val="40"/>
              </w:rPr>
              <w:t>つく</w:t>
            </w:r>
          </w:rt>
          <w:rubyBase>
            <w:r w:rsidR="006E27E0">
              <w:rPr>
                <w:rFonts w:ascii="Meiryo UI" w:eastAsia="Meiryo UI" w:hAnsi="Meiryo UI"/>
                <w:sz w:val="40"/>
                <w:szCs w:val="40"/>
              </w:rPr>
              <w:t>創造</w:t>
            </w:r>
          </w:rubyBase>
        </w:ruby>
      </w:r>
      <w:proofErr w:type="gramStart"/>
      <w:r w:rsidR="0095611F">
        <w:rPr>
          <w:rFonts w:ascii="Meiryo UI" w:eastAsia="Meiryo UI" w:hAnsi="Meiryo UI" w:hint="eastAsia"/>
          <w:sz w:val="40"/>
          <w:szCs w:val="40"/>
        </w:rPr>
        <w:t>ろう</w:t>
      </w:r>
      <w:proofErr w:type="gramEnd"/>
      <w:r w:rsidRPr="00C638C2">
        <w:rPr>
          <w:rFonts w:ascii="Meiryo UI" w:eastAsia="Meiryo UI" w:hAnsi="Meiryo UI" w:hint="eastAsia"/>
          <w:sz w:val="40"/>
          <w:szCs w:val="40"/>
        </w:rPr>
        <w:t>楽しい集いを！</w:t>
      </w:r>
    </w:p>
    <w:p w14:paraId="20FA3DB5" w14:textId="3A32E721" w:rsidR="00B57768" w:rsidRDefault="00A51592" w:rsidP="00FA2F46">
      <w:pPr>
        <w:spacing w:line="1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8698E14" wp14:editId="23C0E58C">
                <wp:simplePos x="0" y="0"/>
                <wp:positionH relativeFrom="column">
                  <wp:posOffset>-635</wp:posOffset>
                </wp:positionH>
                <wp:positionV relativeFrom="paragraph">
                  <wp:posOffset>66674</wp:posOffset>
                </wp:positionV>
                <wp:extent cx="62007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53AB" id="直線コネクタ 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25pt" to="48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" strokecolor="black [3213]" strokeweight="1.5pt">
                <o:lock v:ext="edit" shapetype="f"/>
              </v:line>
            </w:pict>
          </mc:Fallback>
        </mc:AlternateContent>
      </w:r>
    </w:p>
    <w:p w14:paraId="3B1E04D9" w14:textId="77777777" w:rsidR="00B57768" w:rsidRPr="003946AE" w:rsidRDefault="007335E8" w:rsidP="00FA2F46">
      <w:pPr>
        <w:spacing w:line="400" w:lineRule="exact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（一</w:t>
      </w:r>
      <w:r w:rsidR="00B57768" w:rsidRPr="003946AE">
        <w:rPr>
          <w:rFonts w:ascii="Meiryo UI" w:eastAsia="Meiryo UI" w:hAnsi="Meiryo UI" w:hint="eastAsia"/>
          <w:b/>
          <w:sz w:val="28"/>
          <w:szCs w:val="28"/>
        </w:rPr>
        <w:t>社</w:t>
      </w:r>
      <w:r>
        <w:rPr>
          <w:rFonts w:ascii="Meiryo UI" w:eastAsia="Meiryo UI" w:hAnsi="Meiryo UI" w:hint="eastAsia"/>
          <w:b/>
          <w:sz w:val="28"/>
          <w:szCs w:val="28"/>
        </w:rPr>
        <w:t>）</w:t>
      </w:r>
      <w:r w:rsidR="00B57768" w:rsidRPr="003946AE">
        <w:rPr>
          <w:rFonts w:ascii="Meiryo UI" w:eastAsia="Meiryo UI" w:hAnsi="Meiryo UI" w:hint="eastAsia"/>
          <w:b/>
          <w:sz w:val="28"/>
          <w:szCs w:val="28"/>
        </w:rPr>
        <w:t>四日市市文化協会</w:t>
      </w:r>
      <w:r w:rsidR="00FA2F46">
        <w:rPr>
          <w:rFonts w:ascii="Meiryo UI" w:eastAsia="Meiryo UI" w:hAnsi="Meiryo UI" w:hint="eastAsia"/>
          <w:b/>
          <w:sz w:val="28"/>
          <w:szCs w:val="28"/>
        </w:rPr>
        <w:t xml:space="preserve">美術部門　</w:t>
      </w:r>
      <w:r w:rsidR="00B57768" w:rsidRPr="003946AE">
        <w:rPr>
          <w:rFonts w:ascii="Meiryo UI" w:eastAsia="Meiryo UI" w:hAnsi="Meiryo UI" w:hint="eastAsia"/>
          <w:b/>
          <w:sz w:val="28"/>
          <w:szCs w:val="28"/>
        </w:rPr>
        <w:t>総合</w:t>
      </w:r>
      <w:r w:rsidR="00FF2566">
        <w:rPr>
          <w:rFonts w:ascii="Meiryo UI" w:eastAsia="Meiryo UI" w:hAnsi="Meiryo UI" w:hint="eastAsia"/>
          <w:b/>
          <w:sz w:val="28"/>
          <w:szCs w:val="28"/>
        </w:rPr>
        <w:t>美術展の</w:t>
      </w:r>
      <w:r w:rsidR="00FA2F46">
        <w:rPr>
          <w:rFonts w:ascii="Meiryo UI" w:eastAsia="Meiryo UI" w:hAnsi="Meiryo UI" w:hint="eastAsia"/>
          <w:b/>
          <w:sz w:val="28"/>
          <w:szCs w:val="28"/>
        </w:rPr>
        <w:t>作品募集</w:t>
      </w:r>
      <w:r w:rsidR="001F6A9F">
        <w:rPr>
          <w:rFonts w:ascii="Meiryo UI" w:eastAsia="Meiryo UI" w:hAnsi="Meiryo UI" w:hint="eastAsia"/>
          <w:b/>
          <w:sz w:val="28"/>
          <w:szCs w:val="28"/>
        </w:rPr>
        <w:t>の</w:t>
      </w:r>
      <w:r w:rsidR="00B57768" w:rsidRPr="003946AE">
        <w:rPr>
          <w:rFonts w:ascii="Meiryo UI" w:eastAsia="Meiryo UI" w:hAnsi="Meiryo UI" w:hint="eastAsia"/>
          <w:b/>
          <w:sz w:val="28"/>
          <w:szCs w:val="28"/>
        </w:rPr>
        <w:t>ご案内</w:t>
      </w:r>
    </w:p>
    <w:p w14:paraId="09ACC63D" w14:textId="1D1D96AD" w:rsidR="00B57768" w:rsidRPr="00B57768" w:rsidRDefault="00A51592" w:rsidP="00FA2F46">
      <w:pPr>
        <w:spacing w:line="20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47C649D" wp14:editId="1382D477">
                <wp:simplePos x="0" y="0"/>
                <wp:positionH relativeFrom="column">
                  <wp:posOffset>-2540</wp:posOffset>
                </wp:positionH>
                <wp:positionV relativeFrom="paragraph">
                  <wp:posOffset>63499</wp:posOffset>
                </wp:positionV>
                <wp:extent cx="6200775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B43D" id="直線コネクタ 10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pt" to="48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</w:p>
    <w:p w14:paraId="443DB7A0" w14:textId="77777777" w:rsidR="00095893" w:rsidRDefault="00C638C2" w:rsidP="00B5776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主催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四日市市・一般社団法人</w:t>
      </w:r>
      <w:r w:rsidR="00095893">
        <w:rPr>
          <w:rFonts w:ascii="Meiryo UI" w:eastAsia="Meiryo UI" w:hAnsi="Meiryo UI" w:hint="eastAsia"/>
          <w:sz w:val="22"/>
          <w:szCs w:val="22"/>
        </w:rPr>
        <w:t>四日市市文化協会</w:t>
      </w:r>
    </w:p>
    <w:p w14:paraId="0EBA4813" w14:textId="77777777" w:rsidR="00095893" w:rsidRDefault="00095893" w:rsidP="00B5776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主管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</w:t>
      </w:r>
      <w:r w:rsidR="00C638C2">
        <w:rPr>
          <w:rFonts w:ascii="Meiryo UI" w:eastAsia="Meiryo UI" w:hAnsi="Meiryo UI" w:hint="eastAsia"/>
          <w:sz w:val="22"/>
          <w:szCs w:val="22"/>
        </w:rPr>
        <w:t>一般社団法人四日市市文化協会美術部門</w:t>
      </w:r>
    </w:p>
    <w:p w14:paraId="1B6BB74E" w14:textId="3937DE63" w:rsidR="00095893" w:rsidRDefault="00095893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会期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</w:t>
      </w:r>
      <w:r w:rsidR="00557736">
        <w:rPr>
          <w:rFonts w:ascii="Meiryo UI" w:eastAsia="Meiryo UI" w:hAnsi="Meiryo UI" w:hint="eastAsia"/>
          <w:sz w:val="22"/>
          <w:szCs w:val="22"/>
        </w:rPr>
        <w:t>令和</w:t>
      </w:r>
      <w:r w:rsidR="00CE0DCF">
        <w:rPr>
          <w:rFonts w:ascii="Meiryo UI" w:eastAsia="Meiryo UI" w:hAnsi="Meiryo UI" w:hint="eastAsia"/>
          <w:sz w:val="22"/>
          <w:szCs w:val="22"/>
        </w:rPr>
        <w:t>４</w:t>
      </w:r>
      <w:r>
        <w:rPr>
          <w:rFonts w:ascii="Meiryo UI" w:eastAsia="Meiryo UI" w:hAnsi="Meiryo UI" w:hint="eastAsia"/>
          <w:sz w:val="22"/>
          <w:szCs w:val="22"/>
        </w:rPr>
        <w:t>年</w:t>
      </w:r>
      <w:r w:rsidR="00D20825">
        <w:rPr>
          <w:rFonts w:ascii="Meiryo UI" w:eastAsia="Meiryo UI" w:hAnsi="Meiryo UI" w:hint="eastAsia"/>
          <w:sz w:val="22"/>
          <w:szCs w:val="22"/>
        </w:rPr>
        <w:t>１１</w:t>
      </w:r>
      <w:r>
        <w:rPr>
          <w:rFonts w:ascii="Meiryo UI" w:eastAsia="Meiryo UI" w:hAnsi="Meiryo UI" w:hint="eastAsia"/>
          <w:sz w:val="22"/>
          <w:szCs w:val="22"/>
        </w:rPr>
        <w:t>月</w:t>
      </w:r>
      <w:r w:rsidR="00445392">
        <w:rPr>
          <w:rFonts w:ascii="Meiryo UI" w:eastAsia="Meiryo UI" w:hAnsi="Meiryo UI" w:hint="eastAsia"/>
          <w:sz w:val="22"/>
          <w:szCs w:val="22"/>
        </w:rPr>
        <w:t>１８</w:t>
      </w:r>
      <w:r>
        <w:rPr>
          <w:rFonts w:ascii="Meiryo UI" w:eastAsia="Meiryo UI" w:hAnsi="Meiryo UI" w:hint="eastAsia"/>
          <w:sz w:val="22"/>
          <w:szCs w:val="22"/>
        </w:rPr>
        <w:t>日（</w:t>
      </w:r>
      <w:r w:rsidR="007130B7">
        <w:rPr>
          <w:rFonts w:ascii="Meiryo UI" w:eastAsia="Meiryo UI" w:hAnsi="Meiryo UI" w:hint="eastAsia"/>
          <w:sz w:val="22"/>
          <w:szCs w:val="22"/>
        </w:rPr>
        <w:t>金</w:t>
      </w:r>
      <w:r>
        <w:rPr>
          <w:rFonts w:ascii="Meiryo UI" w:eastAsia="Meiryo UI" w:hAnsi="Meiryo UI" w:hint="eastAsia"/>
          <w:sz w:val="22"/>
          <w:szCs w:val="22"/>
        </w:rPr>
        <w:t>）　9：00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>
        <w:rPr>
          <w:rFonts w:ascii="Meiryo UI" w:eastAsia="Meiryo UI" w:hAnsi="Meiryo UI" w:hint="eastAsia"/>
          <w:sz w:val="22"/>
          <w:szCs w:val="22"/>
        </w:rPr>
        <w:t>12：00</w:t>
      </w:r>
      <w:r w:rsidR="00D20825">
        <w:rPr>
          <w:rFonts w:ascii="Meiryo UI" w:eastAsia="Meiryo UI" w:hAnsi="Meiryo UI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sz w:val="22"/>
          <w:szCs w:val="22"/>
        </w:rPr>
        <w:t>搬入・飾り付け</w:t>
      </w:r>
    </w:p>
    <w:p w14:paraId="0E63D9DF" w14:textId="77777777" w:rsidR="00095893" w:rsidRDefault="00095893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　　　　　　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</w:t>
      </w:r>
      <w:r>
        <w:rPr>
          <w:rFonts w:ascii="Meiryo UI" w:eastAsia="Meiryo UI" w:hAnsi="Meiryo UI" w:hint="eastAsia"/>
          <w:sz w:val="22"/>
          <w:szCs w:val="22"/>
        </w:rPr>
        <w:t xml:space="preserve">　　　　　　　</w:t>
      </w:r>
      <w:r w:rsidR="00786ABD">
        <w:rPr>
          <w:rFonts w:ascii="Meiryo UI" w:eastAsia="Meiryo UI" w:hAnsi="Meiryo UI" w:hint="eastAsia"/>
          <w:sz w:val="22"/>
          <w:szCs w:val="22"/>
        </w:rPr>
        <w:t xml:space="preserve">　　　　　　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 12</w:t>
      </w:r>
      <w:r>
        <w:rPr>
          <w:rFonts w:ascii="Meiryo UI" w:eastAsia="Meiryo UI" w:hAnsi="Meiryo UI" w:hint="eastAsia"/>
          <w:sz w:val="22"/>
          <w:szCs w:val="22"/>
        </w:rPr>
        <w:t>：30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>
        <w:rPr>
          <w:rFonts w:ascii="Meiryo UI" w:eastAsia="Meiryo UI" w:hAnsi="Meiryo UI" w:hint="eastAsia"/>
          <w:sz w:val="22"/>
          <w:szCs w:val="22"/>
        </w:rPr>
        <w:t>16：30</w:t>
      </w:r>
      <w:r w:rsidR="00D20825">
        <w:rPr>
          <w:rFonts w:ascii="Meiryo UI" w:eastAsia="Meiryo UI" w:hAnsi="Meiryo UI"/>
          <w:sz w:val="22"/>
          <w:szCs w:val="22"/>
        </w:rPr>
        <w:t xml:space="preserve"> </w:t>
      </w:r>
      <w:r w:rsidR="00677AB2">
        <w:rPr>
          <w:rFonts w:ascii="Meiryo UI" w:eastAsia="Meiryo UI" w:hAnsi="Meiryo UI" w:hint="eastAsia"/>
          <w:sz w:val="22"/>
          <w:szCs w:val="22"/>
        </w:rPr>
        <w:t>公開</w:t>
      </w:r>
    </w:p>
    <w:p w14:paraId="27A9EBC6" w14:textId="6FC5E571" w:rsidR="00095893" w:rsidRDefault="00B5776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　</w:t>
      </w:r>
      <w:r>
        <w:rPr>
          <w:rFonts w:ascii="Meiryo UI" w:eastAsia="Meiryo UI" w:hAnsi="Meiryo UI" w:hint="eastAsia"/>
          <w:sz w:val="22"/>
          <w:szCs w:val="22"/>
        </w:rPr>
        <w:tab/>
        <w:t xml:space="preserve">　　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　　</w:t>
      </w:r>
      <w:r w:rsidR="00445392">
        <w:rPr>
          <w:rFonts w:ascii="Meiryo UI" w:eastAsia="Meiryo UI" w:hAnsi="Meiryo UI" w:hint="eastAsia"/>
          <w:sz w:val="22"/>
          <w:szCs w:val="22"/>
        </w:rPr>
        <w:t>１９</w:t>
      </w:r>
      <w:r w:rsidR="00095893">
        <w:rPr>
          <w:rFonts w:ascii="Meiryo UI" w:eastAsia="Meiryo UI" w:hAnsi="Meiryo UI" w:hint="eastAsia"/>
          <w:sz w:val="22"/>
          <w:szCs w:val="22"/>
        </w:rPr>
        <w:t>日（</w:t>
      </w:r>
      <w:r w:rsidR="007130B7">
        <w:rPr>
          <w:rFonts w:ascii="Meiryo UI" w:eastAsia="Meiryo UI" w:hAnsi="Meiryo UI" w:hint="eastAsia"/>
          <w:sz w:val="22"/>
          <w:szCs w:val="22"/>
        </w:rPr>
        <w:t>土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）　</w:t>
      </w:r>
      <w:r w:rsidR="00095893">
        <w:rPr>
          <w:rFonts w:ascii="Meiryo UI" w:eastAsia="Meiryo UI" w:hAnsi="Meiryo UI" w:hint="eastAsia"/>
          <w:sz w:val="22"/>
          <w:szCs w:val="22"/>
        </w:rPr>
        <w:t>9：30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 w:rsidR="00095893">
        <w:rPr>
          <w:rFonts w:ascii="Meiryo UI" w:eastAsia="Meiryo UI" w:hAnsi="Meiryo UI" w:hint="eastAsia"/>
          <w:sz w:val="22"/>
          <w:szCs w:val="22"/>
        </w:rPr>
        <w:t>16：30</w:t>
      </w:r>
      <w:r w:rsidR="00D20825">
        <w:rPr>
          <w:rFonts w:ascii="Meiryo UI" w:eastAsia="Meiryo UI" w:hAnsi="Meiryo UI"/>
          <w:sz w:val="22"/>
          <w:szCs w:val="22"/>
        </w:rPr>
        <w:t xml:space="preserve"> </w:t>
      </w:r>
      <w:r w:rsidR="00677AB2">
        <w:rPr>
          <w:rFonts w:ascii="Meiryo UI" w:eastAsia="Meiryo UI" w:hAnsi="Meiryo UI" w:hint="eastAsia"/>
          <w:sz w:val="22"/>
          <w:szCs w:val="22"/>
        </w:rPr>
        <w:t>公開</w:t>
      </w:r>
    </w:p>
    <w:p w14:paraId="3CC6C167" w14:textId="41B5597F" w:rsidR="0069495C" w:rsidRDefault="00B57768" w:rsidP="00B5776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  <w:t xml:space="preserve">　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　　</w:t>
      </w:r>
      <w:r w:rsidR="00954AD2">
        <w:rPr>
          <w:rFonts w:ascii="Meiryo UI" w:eastAsia="Meiryo UI" w:hAnsi="Meiryo UI" w:hint="eastAsia"/>
          <w:sz w:val="22"/>
          <w:szCs w:val="22"/>
        </w:rPr>
        <w:t xml:space="preserve">　</w:t>
      </w:r>
      <w:r w:rsidR="00557736">
        <w:rPr>
          <w:rFonts w:ascii="Meiryo UI" w:eastAsia="Meiryo UI" w:hAnsi="Meiryo UI" w:hint="eastAsia"/>
          <w:sz w:val="22"/>
          <w:szCs w:val="22"/>
        </w:rPr>
        <w:t>２</w:t>
      </w:r>
      <w:r w:rsidR="00445392">
        <w:rPr>
          <w:rFonts w:ascii="Meiryo UI" w:eastAsia="Meiryo UI" w:hAnsi="Meiryo UI" w:hint="eastAsia"/>
          <w:sz w:val="22"/>
          <w:szCs w:val="22"/>
        </w:rPr>
        <w:t>０</w:t>
      </w:r>
      <w:r w:rsidR="00095893">
        <w:rPr>
          <w:rFonts w:ascii="Meiryo UI" w:eastAsia="Meiryo UI" w:hAnsi="Meiryo UI" w:hint="eastAsia"/>
          <w:sz w:val="22"/>
          <w:szCs w:val="22"/>
        </w:rPr>
        <w:t>日（</w:t>
      </w:r>
      <w:r w:rsidR="007130B7">
        <w:rPr>
          <w:rFonts w:ascii="Meiryo UI" w:eastAsia="Meiryo UI" w:hAnsi="Meiryo UI" w:hint="eastAsia"/>
          <w:sz w:val="22"/>
          <w:szCs w:val="22"/>
        </w:rPr>
        <w:t>日</w:t>
      </w:r>
      <w:r w:rsidR="008333A1">
        <w:rPr>
          <w:rFonts w:ascii="Meiryo UI" w:eastAsia="Meiryo UI" w:hAnsi="Meiryo UI"/>
          <w:sz w:val="22"/>
          <w:szCs w:val="22"/>
        </w:rPr>
        <w:t>）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</w:t>
      </w:r>
      <w:r w:rsidR="00095893">
        <w:rPr>
          <w:rFonts w:ascii="Meiryo UI" w:eastAsia="Meiryo UI" w:hAnsi="Meiryo UI" w:hint="eastAsia"/>
          <w:sz w:val="22"/>
          <w:szCs w:val="22"/>
        </w:rPr>
        <w:t>9：30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 w:rsidR="00095893">
        <w:rPr>
          <w:rFonts w:ascii="Meiryo UI" w:eastAsia="Meiryo UI" w:hAnsi="Meiryo UI" w:hint="eastAsia"/>
          <w:sz w:val="22"/>
          <w:szCs w:val="22"/>
        </w:rPr>
        <w:t>16：00</w:t>
      </w:r>
      <w:r w:rsidR="00D20825">
        <w:rPr>
          <w:rFonts w:ascii="Meiryo UI" w:eastAsia="Meiryo UI" w:hAnsi="Meiryo UI"/>
          <w:sz w:val="22"/>
          <w:szCs w:val="22"/>
        </w:rPr>
        <w:t xml:space="preserve"> </w:t>
      </w:r>
      <w:r w:rsidR="00677AB2">
        <w:rPr>
          <w:rFonts w:ascii="Meiryo UI" w:eastAsia="Meiryo UI" w:hAnsi="Meiryo UI" w:hint="eastAsia"/>
          <w:sz w:val="22"/>
          <w:szCs w:val="22"/>
        </w:rPr>
        <w:t>公開</w:t>
      </w:r>
      <w:r w:rsidR="00095893">
        <w:rPr>
          <w:rFonts w:ascii="Meiryo UI" w:eastAsia="Meiryo UI" w:hAnsi="Meiryo UI" w:hint="eastAsia"/>
          <w:sz w:val="22"/>
          <w:szCs w:val="22"/>
        </w:rPr>
        <w:t>（16：</w:t>
      </w:r>
      <w:r w:rsidR="00445392">
        <w:rPr>
          <w:rFonts w:ascii="Meiryo UI" w:eastAsia="Meiryo UI" w:hAnsi="Meiryo UI" w:hint="eastAsia"/>
          <w:sz w:val="22"/>
          <w:szCs w:val="22"/>
        </w:rPr>
        <w:t>00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 w:rsidR="00095893">
        <w:rPr>
          <w:rFonts w:ascii="Meiryo UI" w:eastAsia="Meiryo UI" w:hAnsi="Meiryo UI" w:hint="eastAsia"/>
          <w:sz w:val="22"/>
          <w:szCs w:val="22"/>
        </w:rPr>
        <w:t>片付け・搬出）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FF66848" w14:textId="77777777" w:rsidR="00095893" w:rsidRDefault="00EA0DCC" w:rsidP="0069495C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作業および会期中の管理は出展者全員で行います</w:t>
      </w:r>
      <w:r w:rsidR="006E27E0">
        <w:rPr>
          <w:rFonts w:ascii="Meiryo UI" w:eastAsia="Meiryo UI" w:hAnsi="Meiryo UI" w:hint="eastAsia"/>
          <w:sz w:val="22"/>
          <w:szCs w:val="22"/>
        </w:rPr>
        <w:t>.</w:t>
      </w:r>
    </w:p>
    <w:p w14:paraId="1B0B6029" w14:textId="77777777" w:rsidR="00095893" w:rsidRDefault="00095893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会場</w:t>
      </w:r>
      <w:r w:rsidR="008333A1">
        <w:rPr>
          <w:rFonts w:ascii="Meiryo UI" w:eastAsia="Meiryo UI" w:hAnsi="Meiryo UI" w:hint="eastAsia"/>
          <w:sz w:val="22"/>
          <w:szCs w:val="22"/>
        </w:rPr>
        <w:t xml:space="preserve">　　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EB5ABE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四日市市文化会館　第1</w:t>
      </w:r>
      <w:r w:rsidR="00A251CD">
        <w:rPr>
          <w:rFonts w:ascii="Meiryo UI" w:eastAsia="Meiryo UI" w:hAnsi="Meiryo UI" w:hint="eastAsia"/>
          <w:sz w:val="22"/>
          <w:szCs w:val="22"/>
        </w:rPr>
        <w:t>・</w:t>
      </w:r>
      <w:r>
        <w:rPr>
          <w:rFonts w:ascii="Meiryo UI" w:eastAsia="Meiryo UI" w:hAnsi="Meiryo UI" w:hint="eastAsia"/>
          <w:sz w:val="22"/>
          <w:szCs w:val="22"/>
        </w:rPr>
        <w:t>3</w:t>
      </w:r>
      <w:r w:rsidR="00A251CD">
        <w:rPr>
          <w:rFonts w:ascii="Meiryo UI" w:eastAsia="Meiryo UI" w:hAnsi="Meiryo UI" w:hint="eastAsia"/>
          <w:sz w:val="22"/>
          <w:szCs w:val="22"/>
        </w:rPr>
        <w:t>・</w:t>
      </w:r>
      <w:r>
        <w:rPr>
          <w:rFonts w:ascii="Meiryo UI" w:eastAsia="Meiryo UI" w:hAnsi="Meiryo UI" w:hint="eastAsia"/>
          <w:sz w:val="22"/>
          <w:szCs w:val="22"/>
        </w:rPr>
        <w:t>4展示室</w:t>
      </w:r>
    </w:p>
    <w:p w14:paraId="1E74BBBF" w14:textId="76D5FBFA" w:rsidR="00095893" w:rsidRDefault="00095893" w:rsidP="0055773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作品部</w:t>
      </w:r>
      <w:r w:rsidR="00B57768">
        <w:rPr>
          <w:rFonts w:ascii="Meiryo UI" w:eastAsia="Meiryo UI" w:hAnsi="Meiryo UI" w:hint="eastAsia"/>
          <w:sz w:val="22"/>
          <w:szCs w:val="22"/>
        </w:rPr>
        <w:t xml:space="preserve">門　</w:t>
      </w:r>
      <w:r w:rsidR="00EB5ABE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557736">
        <w:rPr>
          <w:rFonts w:ascii="Meiryo UI" w:eastAsia="Meiryo UI" w:hAnsi="Meiryo UI" w:hint="eastAsia"/>
          <w:sz w:val="22"/>
          <w:szCs w:val="22"/>
        </w:rPr>
        <w:t>絵画</w:t>
      </w:r>
      <w:r w:rsidR="006F7733">
        <w:rPr>
          <w:rFonts w:ascii="Meiryo UI" w:eastAsia="Meiryo UI" w:hAnsi="Meiryo UI" w:hint="eastAsia"/>
          <w:sz w:val="22"/>
          <w:szCs w:val="22"/>
        </w:rPr>
        <w:t>・</w:t>
      </w:r>
      <w:r w:rsidR="00557736">
        <w:rPr>
          <w:rFonts w:ascii="Meiryo UI" w:eastAsia="Meiryo UI" w:hAnsi="Meiryo UI" w:hint="eastAsia"/>
          <w:sz w:val="22"/>
          <w:szCs w:val="22"/>
        </w:rPr>
        <w:t>書道・写真・俳画・尾張絵</w:t>
      </w:r>
      <w:r w:rsidR="00B57768">
        <w:rPr>
          <w:rFonts w:ascii="Meiryo UI" w:eastAsia="Meiryo UI" w:hAnsi="Meiryo UI" w:hint="eastAsia"/>
          <w:sz w:val="22"/>
          <w:szCs w:val="22"/>
        </w:rPr>
        <w:t>・</w:t>
      </w:r>
      <w:r w:rsidR="0008189B">
        <w:rPr>
          <w:rFonts w:ascii="Meiryo UI" w:eastAsia="Meiryo UI" w:hAnsi="Meiryo UI" w:hint="eastAsia"/>
          <w:sz w:val="22"/>
          <w:szCs w:val="22"/>
        </w:rPr>
        <w:t>手描</w:t>
      </w:r>
      <w:r w:rsidR="00B57768">
        <w:rPr>
          <w:rFonts w:ascii="Meiryo UI" w:eastAsia="Meiryo UI" w:hAnsi="Meiryo UI" w:hint="eastAsia"/>
          <w:sz w:val="22"/>
          <w:szCs w:val="22"/>
        </w:rPr>
        <w:t>き染</w:t>
      </w:r>
      <w:r w:rsidR="007E6B1B">
        <w:rPr>
          <w:rFonts w:ascii="Meiryo UI" w:eastAsia="Meiryo UI" w:hAnsi="Meiryo UI" w:hint="eastAsia"/>
          <w:sz w:val="22"/>
          <w:szCs w:val="22"/>
        </w:rPr>
        <w:t>め</w:t>
      </w:r>
      <w:r w:rsidR="00B57768">
        <w:rPr>
          <w:rFonts w:ascii="Meiryo UI" w:eastAsia="Meiryo UI" w:hAnsi="Meiryo UI" w:hint="eastAsia"/>
          <w:sz w:val="22"/>
          <w:szCs w:val="22"/>
        </w:rPr>
        <w:t>・銅板工芸</w:t>
      </w:r>
      <w:r w:rsidR="006F7733">
        <w:rPr>
          <w:rFonts w:ascii="Meiryo UI" w:eastAsia="Meiryo UI" w:hAnsi="Meiryo UI" w:hint="eastAsia"/>
          <w:sz w:val="22"/>
          <w:szCs w:val="22"/>
        </w:rPr>
        <w:t>・工芸・</w:t>
      </w:r>
      <w:r w:rsidR="00557736">
        <w:rPr>
          <w:rFonts w:ascii="Meiryo UI" w:eastAsia="Meiryo UI" w:hAnsi="Meiryo UI" w:hint="eastAsia"/>
          <w:sz w:val="22"/>
          <w:szCs w:val="22"/>
        </w:rPr>
        <w:t>その他</w:t>
      </w:r>
    </w:p>
    <w:p w14:paraId="7F53405C" w14:textId="3FB754FD" w:rsidR="00EB5ABE" w:rsidRDefault="00095893" w:rsidP="00FF5108">
      <w:pPr>
        <w:ind w:left="1320" w:hangingChars="600" w:hanging="1320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作品規定</w:t>
      </w:r>
      <w:r w:rsidR="00EB5ABE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FF5108">
        <w:rPr>
          <w:rFonts w:ascii="Meiryo UI" w:eastAsia="Meiryo UI" w:hAnsi="Meiryo UI" w:hint="eastAsia"/>
          <w:sz w:val="22"/>
          <w:szCs w:val="22"/>
        </w:rPr>
        <w:t>◆</w:t>
      </w:r>
      <w:r>
        <w:rPr>
          <w:rFonts w:ascii="Meiryo UI" w:eastAsia="Meiryo UI" w:hAnsi="Meiryo UI" w:hint="eastAsia"/>
          <w:sz w:val="22"/>
          <w:szCs w:val="22"/>
        </w:rPr>
        <w:t>絵画</w:t>
      </w:r>
      <w:r w:rsidR="00445392">
        <w:rPr>
          <w:rFonts w:ascii="Meiryo UI" w:eastAsia="Meiryo UI" w:hAnsi="Meiryo UI" w:hint="eastAsia"/>
          <w:sz w:val="22"/>
          <w:szCs w:val="22"/>
        </w:rPr>
        <w:t>・水墨画</w:t>
      </w:r>
      <w:r w:rsidR="00D20825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sz w:val="22"/>
          <w:szCs w:val="22"/>
        </w:rPr>
        <w:t>大きさ50号以下で額装</w:t>
      </w:r>
      <w:r w:rsidR="006F7733">
        <w:rPr>
          <w:rFonts w:ascii="Meiryo UI" w:eastAsia="Meiryo UI" w:hAnsi="Meiryo UI" w:hint="eastAsia"/>
          <w:sz w:val="22"/>
          <w:szCs w:val="22"/>
        </w:rPr>
        <w:t>のもの</w:t>
      </w:r>
      <w:r w:rsidR="00557736">
        <w:rPr>
          <w:rFonts w:ascii="Meiryo UI" w:eastAsia="Meiryo UI" w:hAnsi="Meiryo UI" w:hint="eastAsia"/>
          <w:sz w:val="22"/>
          <w:szCs w:val="22"/>
        </w:rPr>
        <w:t>（</w:t>
      </w:r>
      <w:r>
        <w:rPr>
          <w:rFonts w:ascii="Meiryo UI" w:eastAsia="Meiryo UI" w:hAnsi="Meiryo UI" w:hint="eastAsia"/>
          <w:sz w:val="22"/>
          <w:szCs w:val="22"/>
        </w:rPr>
        <w:t>工芸・その他も準ずる）</w:t>
      </w:r>
      <w:bookmarkStart w:id="0" w:name="_Hlk518848504"/>
    </w:p>
    <w:p w14:paraId="37D90F8B" w14:textId="77777777" w:rsidR="00095893" w:rsidRDefault="00EB5ABE" w:rsidP="00FF5108">
      <w:pPr>
        <w:ind w:firstLineChars="600" w:firstLine="1320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</w:t>
      </w:r>
      <w:bookmarkEnd w:id="0"/>
      <w:r>
        <w:rPr>
          <w:rFonts w:ascii="Meiryo UI" w:eastAsia="Meiryo UI" w:hAnsi="Meiryo UI" w:hint="eastAsia"/>
          <w:sz w:val="22"/>
          <w:szCs w:val="22"/>
        </w:rPr>
        <w:t>書道</w:t>
      </w:r>
      <w:r w:rsidR="00D20825">
        <w:rPr>
          <w:rFonts w:ascii="Meiryo UI" w:eastAsia="Meiryo UI" w:hAnsi="Meiryo UI" w:hint="eastAsia"/>
          <w:sz w:val="22"/>
          <w:szCs w:val="22"/>
        </w:rPr>
        <w:t>：</w:t>
      </w:r>
      <w:r w:rsidR="00095893">
        <w:rPr>
          <w:rFonts w:ascii="Meiryo UI" w:eastAsia="Meiryo UI" w:hAnsi="Meiryo UI" w:hint="eastAsia"/>
          <w:sz w:val="22"/>
          <w:szCs w:val="22"/>
        </w:rPr>
        <w:t>小画仙・半切以下で額装または軸装</w:t>
      </w:r>
      <w:r w:rsidR="006F7733">
        <w:rPr>
          <w:rFonts w:ascii="Meiryo UI" w:eastAsia="Meiryo UI" w:hAnsi="Meiryo UI" w:hint="eastAsia"/>
          <w:sz w:val="22"/>
          <w:szCs w:val="22"/>
        </w:rPr>
        <w:t>のもの</w:t>
      </w:r>
    </w:p>
    <w:p w14:paraId="1D3626BB" w14:textId="0E5ABD4E" w:rsidR="00CD0B0A" w:rsidRDefault="00FA2F46" w:rsidP="00557736">
      <w:pPr>
        <w:ind w:firstLineChars="600" w:firstLine="1320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</w:t>
      </w:r>
      <w:r w:rsidR="00095893">
        <w:rPr>
          <w:rFonts w:ascii="Meiryo UI" w:eastAsia="Meiryo UI" w:hAnsi="Meiryo UI" w:hint="eastAsia"/>
          <w:sz w:val="22"/>
          <w:szCs w:val="22"/>
        </w:rPr>
        <w:t>写真</w:t>
      </w:r>
      <w:r w:rsidR="00D20825">
        <w:rPr>
          <w:rFonts w:ascii="Meiryo UI" w:eastAsia="Meiryo UI" w:hAnsi="Meiryo UI" w:hint="eastAsia"/>
          <w:sz w:val="22"/>
          <w:szCs w:val="22"/>
        </w:rPr>
        <w:t>：</w:t>
      </w:r>
      <w:r w:rsidR="00095893">
        <w:rPr>
          <w:rFonts w:ascii="Meiryo UI" w:eastAsia="Meiryo UI" w:hAnsi="Meiryo UI" w:hint="eastAsia"/>
          <w:sz w:val="22"/>
          <w:szCs w:val="22"/>
        </w:rPr>
        <w:t>四つ切</w:t>
      </w:r>
      <w:r w:rsidR="0021567A">
        <w:rPr>
          <w:rFonts w:ascii="Meiryo UI" w:eastAsia="Meiryo UI" w:hAnsi="Meiryo UI" w:hint="eastAsia"/>
          <w:sz w:val="22"/>
          <w:szCs w:val="22"/>
        </w:rPr>
        <w:t>（2枚以内）、半切</w:t>
      </w:r>
      <w:r w:rsidR="006F7733">
        <w:rPr>
          <w:rFonts w:ascii="Meiryo UI" w:eastAsia="Meiryo UI" w:hAnsi="Meiryo UI" w:hint="eastAsia"/>
          <w:sz w:val="22"/>
          <w:szCs w:val="22"/>
        </w:rPr>
        <w:t>～</w:t>
      </w:r>
      <w:r w:rsidR="00786ABD">
        <w:rPr>
          <w:rFonts w:ascii="Meiryo UI" w:eastAsia="Meiryo UI" w:hAnsi="Meiryo UI" w:hint="eastAsia"/>
          <w:sz w:val="22"/>
          <w:szCs w:val="22"/>
        </w:rPr>
        <w:t>全紙</w:t>
      </w:r>
      <w:r w:rsidR="00CE0DCF">
        <w:rPr>
          <w:rFonts w:ascii="Meiryo UI" w:eastAsia="Meiryo UI" w:hAnsi="Meiryo UI" w:hint="eastAsia"/>
          <w:sz w:val="22"/>
          <w:szCs w:val="22"/>
        </w:rPr>
        <w:t>とし額装のもの</w:t>
      </w:r>
    </w:p>
    <w:p w14:paraId="4178A89A" w14:textId="77777777" w:rsidR="0021567A" w:rsidRDefault="00786ABD" w:rsidP="00FF5108">
      <w:pPr>
        <w:ind w:firstLineChars="600" w:firstLine="1320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工芸</w:t>
      </w:r>
      <w:r w:rsidR="00D20825">
        <w:rPr>
          <w:rFonts w:ascii="Meiryo UI" w:eastAsia="Meiryo UI" w:hAnsi="Meiryo UI" w:hint="eastAsia"/>
          <w:sz w:val="22"/>
          <w:szCs w:val="22"/>
        </w:rPr>
        <w:t>・</w:t>
      </w:r>
      <w:r w:rsidR="0021567A">
        <w:rPr>
          <w:rFonts w:ascii="Meiryo UI" w:eastAsia="Meiryo UI" w:hAnsi="Meiryo UI" w:hint="eastAsia"/>
          <w:sz w:val="22"/>
          <w:szCs w:val="22"/>
        </w:rPr>
        <w:t>俳画</w:t>
      </w:r>
      <w:r w:rsidR="00D20825">
        <w:rPr>
          <w:rFonts w:ascii="Meiryo UI" w:eastAsia="Meiryo UI" w:hAnsi="Meiryo UI" w:hint="eastAsia"/>
          <w:sz w:val="22"/>
          <w:szCs w:val="22"/>
        </w:rPr>
        <w:t>・</w:t>
      </w:r>
      <w:r>
        <w:rPr>
          <w:rFonts w:ascii="Meiryo UI" w:eastAsia="Meiryo UI" w:hAnsi="Meiryo UI" w:hint="eastAsia"/>
          <w:sz w:val="22"/>
          <w:szCs w:val="22"/>
        </w:rPr>
        <w:t>その他</w:t>
      </w:r>
      <w:r w:rsidR="00D20825">
        <w:rPr>
          <w:rFonts w:ascii="Meiryo UI" w:eastAsia="Meiryo UI" w:hAnsi="Meiryo UI" w:hint="eastAsia"/>
          <w:sz w:val="22"/>
          <w:szCs w:val="22"/>
        </w:rPr>
        <w:t>：</w:t>
      </w:r>
      <w:r w:rsidR="0021567A">
        <w:rPr>
          <w:rFonts w:ascii="Meiryo UI" w:eastAsia="Meiryo UI" w:hAnsi="Meiryo UI" w:hint="eastAsia"/>
          <w:sz w:val="22"/>
          <w:szCs w:val="22"/>
        </w:rPr>
        <w:t>額装または軸装のこと</w:t>
      </w:r>
    </w:p>
    <w:p w14:paraId="4CE8FF86" w14:textId="77443E28" w:rsidR="0021567A" w:rsidRDefault="0021567A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作品点数　</w:t>
      </w:r>
      <w:r w:rsidR="003946AE">
        <w:rPr>
          <w:rFonts w:ascii="Meiryo UI" w:eastAsia="Meiryo UI" w:hAnsi="Meiryo UI" w:hint="eastAsia"/>
          <w:sz w:val="22"/>
          <w:szCs w:val="22"/>
        </w:rPr>
        <w:t xml:space="preserve"> </w:t>
      </w:r>
      <w:r w:rsidR="00EB5ABE">
        <w:rPr>
          <w:rFonts w:ascii="Meiryo UI" w:eastAsia="Meiryo UI" w:hAnsi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hint="eastAsia"/>
          <w:sz w:val="22"/>
          <w:szCs w:val="22"/>
        </w:rPr>
        <w:t>1部門</w:t>
      </w:r>
      <w:r w:rsidR="001D6AD5">
        <w:rPr>
          <w:rFonts w:ascii="Meiryo UI" w:eastAsia="Meiryo UI" w:hAnsi="Meiryo UI" w:hint="eastAsia"/>
          <w:sz w:val="22"/>
          <w:szCs w:val="22"/>
        </w:rPr>
        <w:t>１個人（団体）につき</w:t>
      </w:r>
      <w:r>
        <w:rPr>
          <w:rFonts w:ascii="Meiryo UI" w:eastAsia="Meiryo UI" w:hAnsi="Meiryo UI" w:hint="eastAsia"/>
          <w:sz w:val="22"/>
          <w:szCs w:val="22"/>
        </w:rPr>
        <w:t>1点。出品者もしくは代表者が一括して申し込むこと</w:t>
      </w:r>
    </w:p>
    <w:p w14:paraId="101172FB" w14:textId="3D327871" w:rsidR="00445392" w:rsidRDefault="00445392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対象者　　　　　市内か三重郡に在住　または通勤・通学する</w:t>
      </w:r>
      <w:r w:rsidR="00137B66">
        <w:rPr>
          <w:rFonts w:ascii="Meiryo UI" w:eastAsia="Meiryo UI" w:hAnsi="Meiryo UI" w:hint="eastAsia"/>
          <w:sz w:val="22"/>
          <w:szCs w:val="22"/>
        </w:rPr>
        <w:t>高校生以上</w:t>
      </w:r>
    </w:p>
    <w:p w14:paraId="219FA0E2" w14:textId="4964E267" w:rsidR="0021567A" w:rsidRDefault="00707631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48FD0D7" wp14:editId="7D0353EE">
            <wp:simplePos x="0" y="0"/>
            <wp:positionH relativeFrom="column">
              <wp:posOffset>8124825</wp:posOffset>
            </wp:positionH>
            <wp:positionV relativeFrom="paragraph">
              <wp:posOffset>301625</wp:posOffset>
            </wp:positionV>
            <wp:extent cx="1019437" cy="943610"/>
            <wp:effectExtent l="0" t="0" r="0" b="0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5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7A">
        <w:rPr>
          <w:rFonts w:ascii="Meiryo UI" w:eastAsia="Meiryo UI" w:hAnsi="Meiryo UI" w:hint="eastAsia"/>
          <w:sz w:val="22"/>
          <w:szCs w:val="22"/>
        </w:rPr>
        <w:t>参加費</w:t>
      </w:r>
      <w:r w:rsidR="0021567A">
        <w:rPr>
          <w:rFonts w:ascii="Meiryo UI" w:eastAsia="Meiryo UI" w:hAnsi="Meiryo UI" w:hint="eastAsia"/>
          <w:sz w:val="22"/>
          <w:szCs w:val="22"/>
        </w:rPr>
        <w:tab/>
      </w:r>
      <w:r w:rsidR="00B57768">
        <w:rPr>
          <w:rFonts w:ascii="Meiryo UI" w:eastAsia="Meiryo UI" w:hAnsi="Meiryo UI" w:hint="eastAsia"/>
          <w:sz w:val="22"/>
          <w:szCs w:val="22"/>
        </w:rPr>
        <w:t xml:space="preserve">　</w:t>
      </w:r>
      <w:r w:rsidR="003946AE">
        <w:rPr>
          <w:rFonts w:ascii="Meiryo UI" w:eastAsia="Meiryo UI" w:hAnsi="Meiryo UI" w:hint="eastAsia"/>
          <w:sz w:val="22"/>
          <w:szCs w:val="22"/>
        </w:rPr>
        <w:t xml:space="preserve"> </w:t>
      </w:r>
      <w:r w:rsidR="00EB5ABE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21567A">
        <w:rPr>
          <w:rFonts w:ascii="Meiryo UI" w:eastAsia="Meiryo UI" w:hAnsi="Meiryo UI" w:hint="eastAsia"/>
          <w:sz w:val="22"/>
          <w:szCs w:val="22"/>
        </w:rPr>
        <w:t>団体会員、個人会員共　1人につき500円（搬入日に納金）</w:t>
      </w:r>
    </w:p>
    <w:p w14:paraId="03EBB27B" w14:textId="728DEA5D" w:rsidR="005A6166" w:rsidRDefault="005A616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問い合わせ先　美術部門</w:t>
      </w:r>
    </w:p>
    <w:p w14:paraId="042ACAE4" w14:textId="4FF1AC87" w:rsidR="005A6166" w:rsidRDefault="005A616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</w:r>
      <w:r w:rsidR="00B57768">
        <w:rPr>
          <w:rFonts w:ascii="Meiryo UI" w:eastAsia="Meiryo UI" w:hAnsi="Meiryo UI" w:hint="eastAsia"/>
          <w:sz w:val="22"/>
          <w:szCs w:val="22"/>
        </w:rPr>
        <w:t xml:space="preserve">　</w:t>
      </w:r>
      <w:r w:rsidR="003946AE">
        <w:rPr>
          <w:rFonts w:ascii="Meiryo UI" w:eastAsia="Meiryo UI" w:hAnsi="Meiryo UI" w:hint="eastAsia"/>
          <w:sz w:val="22"/>
          <w:szCs w:val="22"/>
        </w:rPr>
        <w:t xml:space="preserve"> 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137B66">
        <w:rPr>
          <w:rFonts w:ascii="Meiryo UI" w:eastAsia="Meiryo UI" w:hAnsi="Meiryo UI" w:hint="eastAsia"/>
          <w:sz w:val="22"/>
          <w:szCs w:val="22"/>
        </w:rPr>
        <w:t>前川　晴美</w:t>
      </w:r>
      <w:r w:rsidR="00557736">
        <w:rPr>
          <w:rFonts w:ascii="Meiryo UI" w:eastAsia="Meiryo UI" w:hAnsi="Meiryo UI" w:hint="eastAsia"/>
          <w:sz w:val="22"/>
          <w:szCs w:val="22"/>
        </w:rPr>
        <w:t>（運営委員</w:t>
      </w:r>
      <w:r>
        <w:rPr>
          <w:rFonts w:ascii="Meiryo UI" w:eastAsia="Meiryo UI" w:hAnsi="Meiryo UI" w:hint="eastAsia"/>
          <w:sz w:val="22"/>
          <w:szCs w:val="22"/>
        </w:rPr>
        <w:t>）</w:t>
      </w:r>
      <w:r w:rsidR="00557736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FF5108">
        <w:rPr>
          <w:rFonts w:ascii="Meiryo UI" w:eastAsia="Meiryo UI" w:hAnsi="Meiryo UI" w:hint="eastAsia"/>
          <w:sz w:val="22"/>
          <w:szCs w:val="22"/>
        </w:rPr>
        <w:t xml:space="preserve">　</w:t>
      </w:r>
      <w:r w:rsidR="00557736">
        <w:rPr>
          <w:rFonts w:ascii="Meiryo UI" w:eastAsia="Meiryo UI" w:hAnsi="Meiryo UI" w:hint="eastAsia"/>
          <w:sz w:val="22"/>
          <w:szCs w:val="22"/>
        </w:rPr>
        <w:t>0</w:t>
      </w:r>
      <w:r w:rsidR="00137B66">
        <w:rPr>
          <w:rFonts w:ascii="Meiryo UI" w:eastAsia="Meiryo UI" w:hAnsi="Meiryo UI" w:hint="eastAsia"/>
          <w:sz w:val="22"/>
          <w:szCs w:val="22"/>
        </w:rPr>
        <w:t>9</w:t>
      </w:r>
      <w:r w:rsidR="00557736">
        <w:rPr>
          <w:rFonts w:ascii="Meiryo UI" w:eastAsia="Meiryo UI" w:hAnsi="Meiryo UI" w:hint="eastAsia"/>
          <w:sz w:val="22"/>
          <w:szCs w:val="22"/>
        </w:rPr>
        <w:t>0-</w:t>
      </w:r>
      <w:r w:rsidR="00137B66">
        <w:rPr>
          <w:rFonts w:ascii="Meiryo UI" w:eastAsia="Meiryo UI" w:hAnsi="Meiryo UI" w:hint="eastAsia"/>
          <w:sz w:val="22"/>
          <w:szCs w:val="22"/>
        </w:rPr>
        <w:t>9946-0416</w:t>
      </w:r>
    </w:p>
    <w:p w14:paraId="78B634C3" w14:textId="27E23E7C" w:rsidR="005A6166" w:rsidRDefault="005A616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</w:r>
      <w:r w:rsidR="00B57768">
        <w:rPr>
          <w:rFonts w:ascii="Meiryo UI" w:eastAsia="Meiryo UI" w:hAnsi="Meiryo UI" w:hint="eastAsia"/>
          <w:sz w:val="22"/>
          <w:szCs w:val="22"/>
        </w:rPr>
        <w:t xml:space="preserve">　</w:t>
      </w:r>
      <w:r w:rsidR="003946AE">
        <w:rPr>
          <w:rFonts w:ascii="Meiryo UI" w:eastAsia="Meiryo UI" w:hAnsi="Meiryo UI" w:hint="eastAsia"/>
          <w:sz w:val="22"/>
          <w:szCs w:val="22"/>
        </w:rPr>
        <w:t xml:space="preserve"> 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137B66">
        <w:rPr>
          <w:rFonts w:ascii="Meiryo UI" w:eastAsia="Meiryo UI" w:hAnsi="Meiryo UI" w:hint="eastAsia"/>
          <w:sz w:val="22"/>
          <w:szCs w:val="22"/>
        </w:rPr>
        <w:t>伊藤　佳子</w:t>
      </w:r>
      <w:r w:rsidR="00B57768">
        <w:rPr>
          <w:rFonts w:ascii="Meiryo UI" w:eastAsia="Meiryo UI" w:hAnsi="Meiryo UI" w:hint="eastAsia"/>
          <w:sz w:val="22"/>
          <w:szCs w:val="22"/>
        </w:rPr>
        <w:t>（</w:t>
      </w:r>
      <w:r w:rsidR="00554B8D">
        <w:rPr>
          <w:rFonts w:ascii="Meiryo UI" w:eastAsia="Meiryo UI" w:hAnsi="Meiryo UI" w:hint="eastAsia"/>
          <w:sz w:val="22"/>
          <w:szCs w:val="22"/>
        </w:rPr>
        <w:t>運営委員</w:t>
      </w:r>
      <w:r w:rsidR="00FF5108">
        <w:rPr>
          <w:rFonts w:ascii="Meiryo UI" w:eastAsia="Meiryo UI" w:hAnsi="Meiryo UI" w:hint="eastAsia"/>
          <w:sz w:val="22"/>
          <w:szCs w:val="22"/>
        </w:rPr>
        <w:t xml:space="preserve">）　　　　</w:t>
      </w:r>
      <w:r>
        <w:rPr>
          <w:rFonts w:ascii="Meiryo UI" w:eastAsia="Meiryo UI" w:hAnsi="Meiryo UI" w:hint="eastAsia"/>
          <w:sz w:val="22"/>
          <w:szCs w:val="22"/>
        </w:rPr>
        <w:t>0</w:t>
      </w:r>
      <w:r w:rsidR="00137B66">
        <w:rPr>
          <w:rFonts w:ascii="Meiryo UI" w:eastAsia="Meiryo UI" w:hAnsi="Meiryo UI" w:hint="eastAsia"/>
          <w:sz w:val="22"/>
          <w:szCs w:val="22"/>
        </w:rPr>
        <w:t>80-3065-2828</w:t>
      </w:r>
      <w:r w:rsidR="002E43B9">
        <w:rPr>
          <w:rFonts w:ascii="Meiryo UI" w:eastAsia="Meiryo UI" w:hAnsi="Meiryo UI" w:hint="eastAsia"/>
          <w:sz w:val="22"/>
          <w:szCs w:val="22"/>
        </w:rPr>
        <w:t xml:space="preserve">　　　　　　　　　</w:t>
      </w:r>
    </w:p>
    <w:p w14:paraId="011315EE" w14:textId="194EF145" w:rsidR="006F7733" w:rsidRDefault="005A616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申込方法　</w:t>
      </w:r>
      <w:r w:rsidR="0069495C">
        <w:rPr>
          <w:rFonts w:ascii="Meiryo UI" w:eastAsia="Meiryo UI" w:hAnsi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hint="eastAsia"/>
          <w:sz w:val="22"/>
          <w:szCs w:val="22"/>
        </w:rPr>
        <w:t>下記申込用紙に必要事項を記入の</w:t>
      </w:r>
      <w:r w:rsidR="002F363E">
        <w:rPr>
          <w:rFonts w:ascii="Meiryo UI" w:eastAsia="Meiryo UI" w:hAnsi="Meiryo UI" w:hint="eastAsia"/>
          <w:sz w:val="22"/>
          <w:szCs w:val="22"/>
        </w:rPr>
        <w:t>うえ、</w:t>
      </w:r>
    </w:p>
    <w:p w14:paraId="543CECF4" w14:textId="08ED10E4" w:rsidR="00723895" w:rsidRDefault="00723895" w:rsidP="000232EF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一般社団法人四日市市文化協会　総合美術展係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宛</w:t>
      </w:r>
    </w:p>
    <w:p w14:paraId="30B1EF81" w14:textId="136190B1" w:rsidR="00137B66" w:rsidRDefault="002F363E" w:rsidP="0017543A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郵送　</w:t>
      </w:r>
      <w:r w:rsidR="001D6AD5">
        <w:rPr>
          <w:rFonts w:ascii="Meiryo UI" w:eastAsia="Meiryo UI" w:hAnsi="Meiryo UI" w:hint="eastAsia"/>
          <w:sz w:val="22"/>
          <w:szCs w:val="22"/>
        </w:rPr>
        <w:t>〒</w:t>
      </w:r>
      <w:r w:rsidR="00554B8D">
        <w:rPr>
          <w:rFonts w:ascii="Meiryo UI" w:eastAsia="Meiryo UI" w:hAnsi="Meiryo UI" w:hint="eastAsia"/>
          <w:sz w:val="22"/>
          <w:szCs w:val="22"/>
        </w:rPr>
        <w:t>510-0</w:t>
      </w:r>
      <w:r w:rsidR="00137B66">
        <w:rPr>
          <w:rFonts w:ascii="Meiryo UI" w:eastAsia="Meiryo UI" w:hAnsi="Meiryo UI" w:hint="eastAsia"/>
          <w:sz w:val="22"/>
          <w:szCs w:val="22"/>
        </w:rPr>
        <w:t>845</w:t>
      </w:r>
      <w:r w:rsidR="00554B8D">
        <w:rPr>
          <w:rFonts w:ascii="Meiryo UI" w:eastAsia="Meiryo UI" w:hAnsi="Meiryo UI" w:hint="eastAsia"/>
          <w:sz w:val="22"/>
          <w:szCs w:val="22"/>
        </w:rPr>
        <w:t xml:space="preserve">　四日市市</w:t>
      </w:r>
      <w:r w:rsidR="00137B66">
        <w:rPr>
          <w:rFonts w:ascii="Meiryo UI" w:eastAsia="Meiryo UI" w:hAnsi="Meiryo UI" w:hint="eastAsia"/>
          <w:sz w:val="22"/>
          <w:szCs w:val="22"/>
        </w:rPr>
        <w:t>海山道町1</w:t>
      </w:r>
      <w:r w:rsidR="00CE0DCF">
        <w:rPr>
          <w:rFonts w:ascii="Meiryo UI" w:eastAsia="Meiryo UI" w:hAnsi="Meiryo UI" w:hint="eastAsia"/>
          <w:sz w:val="22"/>
          <w:szCs w:val="22"/>
        </w:rPr>
        <w:t>丁目</w:t>
      </w:r>
      <w:r w:rsidR="00137B66">
        <w:rPr>
          <w:rFonts w:ascii="Meiryo UI" w:eastAsia="Meiryo UI" w:hAnsi="Meiryo UI" w:hint="eastAsia"/>
          <w:sz w:val="22"/>
          <w:szCs w:val="22"/>
        </w:rPr>
        <w:t>1532-1　三浜文化会館内</w:t>
      </w:r>
    </w:p>
    <w:p w14:paraId="405B2DE6" w14:textId="1D175530" w:rsidR="005A6166" w:rsidRDefault="002F363E" w:rsidP="0017543A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または</w:t>
      </w:r>
      <w:r w:rsidR="00554B8D">
        <w:rPr>
          <w:rFonts w:ascii="Meiryo UI" w:eastAsia="Meiryo UI" w:hAnsi="Meiryo UI" w:hint="eastAsia"/>
          <w:sz w:val="22"/>
          <w:szCs w:val="22"/>
        </w:rPr>
        <w:t xml:space="preserve">　FAX　</w:t>
      </w:r>
      <w:r w:rsidR="00786ABD">
        <w:rPr>
          <w:rFonts w:ascii="Meiryo UI" w:eastAsia="Meiryo UI" w:hAnsi="Meiryo UI" w:hint="eastAsia"/>
          <w:sz w:val="22"/>
          <w:szCs w:val="22"/>
        </w:rPr>
        <w:t>059-</w:t>
      </w:r>
      <w:r w:rsidR="00554B8D">
        <w:rPr>
          <w:rFonts w:ascii="Meiryo UI" w:eastAsia="Meiryo UI" w:hAnsi="Meiryo UI" w:hint="eastAsia"/>
          <w:sz w:val="22"/>
          <w:szCs w:val="22"/>
        </w:rPr>
        <w:t>3</w:t>
      </w:r>
      <w:r w:rsidR="00137B66">
        <w:rPr>
          <w:rFonts w:ascii="Meiryo UI" w:eastAsia="Meiryo UI" w:hAnsi="Meiryo UI" w:hint="eastAsia"/>
          <w:sz w:val="22"/>
          <w:szCs w:val="22"/>
        </w:rPr>
        <w:t>47</w:t>
      </w:r>
      <w:r w:rsidR="00554B8D">
        <w:rPr>
          <w:rFonts w:ascii="Meiryo UI" w:eastAsia="Meiryo UI" w:hAnsi="Meiryo UI" w:hint="eastAsia"/>
          <w:sz w:val="22"/>
          <w:szCs w:val="22"/>
        </w:rPr>
        <w:t>-</w:t>
      </w:r>
      <w:r w:rsidR="00137B66">
        <w:rPr>
          <w:rFonts w:ascii="Meiryo UI" w:eastAsia="Meiryo UI" w:hAnsi="Meiryo UI" w:hint="eastAsia"/>
          <w:sz w:val="22"/>
          <w:szCs w:val="22"/>
        </w:rPr>
        <w:t>1023</w:t>
      </w:r>
      <w:r>
        <w:rPr>
          <w:rFonts w:ascii="Meiryo UI" w:eastAsia="Meiryo UI" w:hAnsi="Meiryo UI" w:hint="eastAsia"/>
          <w:sz w:val="22"/>
          <w:szCs w:val="22"/>
        </w:rPr>
        <w:t>へ</w:t>
      </w:r>
    </w:p>
    <w:p w14:paraId="04FCAD05" w14:textId="5A0F112D" w:rsidR="005A6166" w:rsidRDefault="005A6166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申込期間</w:t>
      </w:r>
      <w:r w:rsidR="001D6AD5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557736">
        <w:rPr>
          <w:rFonts w:ascii="Meiryo UI" w:eastAsia="Meiryo UI" w:hAnsi="Meiryo UI" w:hint="eastAsia"/>
          <w:sz w:val="22"/>
          <w:szCs w:val="22"/>
        </w:rPr>
        <w:t xml:space="preserve">　令和</w:t>
      </w:r>
      <w:r w:rsidR="00137B66">
        <w:rPr>
          <w:rFonts w:ascii="Meiryo UI" w:eastAsia="Meiryo UI" w:hAnsi="Meiryo UI" w:hint="eastAsia"/>
          <w:sz w:val="22"/>
          <w:szCs w:val="22"/>
        </w:rPr>
        <w:t>4</w:t>
      </w:r>
      <w:r>
        <w:rPr>
          <w:rFonts w:ascii="Meiryo UI" w:eastAsia="Meiryo UI" w:hAnsi="Meiryo UI" w:hint="eastAsia"/>
          <w:sz w:val="22"/>
          <w:szCs w:val="22"/>
        </w:rPr>
        <w:t>年</w:t>
      </w:r>
      <w:r w:rsidR="00137B66">
        <w:rPr>
          <w:rFonts w:ascii="Meiryo UI" w:eastAsia="Meiryo UI" w:hAnsi="Meiryo UI" w:hint="eastAsia"/>
          <w:sz w:val="22"/>
          <w:szCs w:val="22"/>
        </w:rPr>
        <w:t>9</w:t>
      </w:r>
      <w:r>
        <w:rPr>
          <w:rFonts w:ascii="Meiryo UI" w:eastAsia="Meiryo UI" w:hAnsi="Meiryo UI" w:hint="eastAsia"/>
          <w:sz w:val="22"/>
          <w:szCs w:val="22"/>
        </w:rPr>
        <w:t>月</w:t>
      </w:r>
      <w:r w:rsidR="00137B66">
        <w:rPr>
          <w:rFonts w:ascii="Meiryo UI" w:eastAsia="Meiryo UI" w:hAnsi="Meiryo UI" w:hint="eastAsia"/>
          <w:sz w:val="22"/>
          <w:szCs w:val="22"/>
        </w:rPr>
        <w:t>26</w:t>
      </w:r>
      <w:r w:rsidR="005036F0">
        <w:rPr>
          <w:rFonts w:ascii="Meiryo UI" w:eastAsia="Meiryo UI" w:hAnsi="Meiryo UI" w:hint="eastAsia"/>
          <w:sz w:val="22"/>
          <w:szCs w:val="22"/>
        </w:rPr>
        <w:t>日</w:t>
      </w:r>
      <w:r w:rsidR="00B57768">
        <w:rPr>
          <w:rFonts w:ascii="Meiryo UI" w:eastAsia="Meiryo UI" w:hAnsi="Meiryo UI" w:hint="eastAsia"/>
          <w:sz w:val="22"/>
          <w:szCs w:val="22"/>
        </w:rPr>
        <w:t>（</w:t>
      </w:r>
      <w:r w:rsidR="007130B7">
        <w:rPr>
          <w:rFonts w:ascii="Meiryo UI" w:eastAsia="Meiryo UI" w:hAnsi="Meiryo UI" w:hint="eastAsia"/>
          <w:sz w:val="22"/>
          <w:szCs w:val="22"/>
        </w:rPr>
        <w:t>月</w:t>
      </w:r>
      <w:r w:rsidR="00B57768">
        <w:rPr>
          <w:rFonts w:ascii="Meiryo UI" w:eastAsia="Meiryo UI" w:hAnsi="Meiryo UI" w:hint="eastAsia"/>
          <w:sz w:val="22"/>
          <w:szCs w:val="22"/>
        </w:rPr>
        <w:t>）</w:t>
      </w:r>
      <w:r w:rsidR="009B48E6">
        <w:rPr>
          <w:rFonts w:ascii="Meiryo UI" w:eastAsia="Meiryo UI" w:hAnsi="Meiryo UI" w:hint="eastAsia"/>
          <w:sz w:val="22"/>
          <w:szCs w:val="22"/>
        </w:rPr>
        <w:t>〜</w:t>
      </w:r>
      <w:r w:rsidR="00137B66">
        <w:rPr>
          <w:rFonts w:ascii="Meiryo UI" w:eastAsia="Meiryo UI" w:hAnsi="Meiryo UI" w:hint="eastAsia"/>
          <w:sz w:val="22"/>
          <w:szCs w:val="22"/>
        </w:rPr>
        <w:t>10</w:t>
      </w:r>
      <w:r w:rsidR="005036F0">
        <w:rPr>
          <w:rFonts w:ascii="Meiryo UI" w:eastAsia="Meiryo UI" w:hAnsi="Meiryo UI" w:hint="eastAsia"/>
          <w:sz w:val="22"/>
          <w:szCs w:val="22"/>
        </w:rPr>
        <w:t>月</w:t>
      </w:r>
      <w:r w:rsidR="00137B66">
        <w:rPr>
          <w:rFonts w:ascii="Meiryo UI" w:eastAsia="Meiryo UI" w:hAnsi="Meiryo UI" w:hint="eastAsia"/>
          <w:sz w:val="22"/>
          <w:szCs w:val="22"/>
        </w:rPr>
        <w:t>21</w:t>
      </w:r>
      <w:r w:rsidR="005036F0">
        <w:rPr>
          <w:rFonts w:ascii="Meiryo UI" w:eastAsia="Meiryo UI" w:hAnsi="Meiryo UI" w:hint="eastAsia"/>
          <w:sz w:val="22"/>
          <w:szCs w:val="22"/>
        </w:rPr>
        <w:t>日（金）必着</w:t>
      </w:r>
    </w:p>
    <w:p w14:paraId="6C8651D6" w14:textId="4EFA5298" w:rsidR="00AC196D" w:rsidRDefault="00AC196D">
      <w:pPr>
        <w:rPr>
          <w:rFonts w:ascii="Meiryo UI" w:eastAsia="Meiryo UI" w:hAnsi="Meiryo UI"/>
          <w:sz w:val="22"/>
          <w:szCs w:val="22"/>
        </w:rPr>
      </w:pPr>
    </w:p>
    <w:p w14:paraId="77FE6158" w14:textId="62363BDD" w:rsidR="007D26B8" w:rsidRDefault="00A51592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2CC295" wp14:editId="7400EAA2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6200775" cy="0"/>
                <wp:effectExtent l="0" t="0" r="0" b="0"/>
                <wp:wrapNone/>
                <wp:docPr id="5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CB2C" id="直線コネクタ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" strokecolor="black [3213]" strokeweight="1.75pt">
                <v:stroke dashstyle="dash"/>
                <o:lock v:ext="edit" shapetype="f"/>
              </v:line>
            </w:pict>
          </mc:Fallback>
        </mc:AlternateContent>
      </w:r>
    </w:p>
    <w:p w14:paraId="74E96EAB" w14:textId="555F4968" w:rsidR="007D26B8" w:rsidRPr="007D26B8" w:rsidRDefault="007D26B8" w:rsidP="007D26B8">
      <w:pPr>
        <w:spacing w:line="480" w:lineRule="exact"/>
        <w:jc w:val="center"/>
        <w:rPr>
          <w:rFonts w:ascii="Meiryo UI" w:eastAsia="Meiryo UI" w:hAnsi="Meiryo UI"/>
          <w:sz w:val="32"/>
          <w:szCs w:val="32"/>
        </w:rPr>
      </w:pPr>
      <w:r w:rsidRPr="007335E8">
        <w:rPr>
          <w:rFonts w:ascii="Meiryo UI" w:eastAsia="Meiryo UI" w:hAnsi="Meiryo UI" w:hint="eastAsia"/>
          <w:sz w:val="28"/>
          <w:szCs w:val="32"/>
        </w:rPr>
        <w:t>第</w:t>
      </w:r>
      <w:r w:rsidR="00557736">
        <w:rPr>
          <w:rFonts w:ascii="Meiryo UI" w:eastAsia="Meiryo UI" w:hAnsi="Meiryo UI" w:hint="eastAsia"/>
          <w:sz w:val="28"/>
          <w:szCs w:val="32"/>
        </w:rPr>
        <w:t>７</w:t>
      </w:r>
      <w:r w:rsidR="00137B66">
        <w:rPr>
          <w:rFonts w:ascii="Meiryo UI" w:eastAsia="Meiryo UI" w:hAnsi="Meiryo UI" w:hint="eastAsia"/>
          <w:sz w:val="28"/>
          <w:szCs w:val="32"/>
        </w:rPr>
        <w:t>２</w:t>
      </w:r>
      <w:r w:rsidR="007335E8" w:rsidRPr="007335E8">
        <w:rPr>
          <w:rFonts w:ascii="Meiryo UI" w:eastAsia="Meiryo UI" w:hAnsi="Meiryo UI" w:hint="eastAsia"/>
          <w:sz w:val="28"/>
          <w:szCs w:val="32"/>
        </w:rPr>
        <w:t>回四日市</w:t>
      </w:r>
      <w:r w:rsidRPr="007335E8">
        <w:rPr>
          <w:rFonts w:ascii="Meiryo UI" w:eastAsia="Meiryo UI" w:hAnsi="Meiryo UI" w:hint="eastAsia"/>
          <w:sz w:val="28"/>
          <w:szCs w:val="32"/>
        </w:rPr>
        <w:t>市民芸術文化祭</w:t>
      </w:r>
      <w:r w:rsidRPr="007D26B8">
        <w:rPr>
          <w:rFonts w:ascii="Meiryo UI" w:eastAsia="Meiryo UI" w:hAnsi="Meiryo UI" w:hint="eastAsia"/>
          <w:sz w:val="32"/>
          <w:szCs w:val="32"/>
        </w:rPr>
        <w:t xml:space="preserve">　総合美術展出品申込書（会員）</w:t>
      </w:r>
    </w:p>
    <w:p w14:paraId="3A478025" w14:textId="1AFC836A" w:rsidR="007D26B8" w:rsidRPr="007D26B8" w:rsidRDefault="007D26B8" w:rsidP="00CD0B0A">
      <w:pPr>
        <w:spacing w:line="120" w:lineRule="exact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6"/>
        <w:gridCol w:w="8496"/>
      </w:tblGrid>
      <w:tr w:rsidR="0094400E" w14:paraId="73D48EE7" w14:textId="77777777">
        <w:tc>
          <w:tcPr>
            <w:tcW w:w="1263" w:type="dxa"/>
          </w:tcPr>
          <w:p w14:paraId="640BE62D" w14:textId="77777777" w:rsidR="0094400E" w:rsidRDefault="0094400E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名</w:t>
            </w:r>
          </w:p>
          <w:p w14:paraId="378A4B47" w14:textId="77777777" w:rsidR="0094400E" w:rsidRDefault="0094400E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氏　　名</w:t>
            </w:r>
          </w:p>
        </w:tc>
        <w:tc>
          <w:tcPr>
            <w:tcW w:w="8687" w:type="dxa"/>
          </w:tcPr>
          <w:p w14:paraId="4F76B118" w14:textId="35B557DD" w:rsidR="0094400E" w:rsidRDefault="00A51592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731CF62" wp14:editId="7376F581">
                      <wp:simplePos x="0" y="0"/>
                      <wp:positionH relativeFrom="column">
                        <wp:posOffset>3131819</wp:posOffset>
                      </wp:positionH>
                      <wp:positionV relativeFrom="paragraph">
                        <wp:posOffset>-6350</wp:posOffset>
                      </wp:positionV>
                      <wp:extent cx="0" cy="911860"/>
                      <wp:effectExtent l="0" t="0" r="19050" b="2540"/>
                      <wp:wrapNone/>
                      <wp:docPr id="4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969A3" id="直線コネクタ 3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6pt,-.5pt" to="246.6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CEDA2D0" wp14:editId="7AF68E55">
                      <wp:simplePos x="0" y="0"/>
                      <wp:positionH relativeFrom="column">
                        <wp:posOffset>2326639</wp:posOffset>
                      </wp:positionH>
                      <wp:positionV relativeFrom="paragraph">
                        <wp:posOffset>-8255</wp:posOffset>
                      </wp:positionV>
                      <wp:extent cx="0" cy="911860"/>
                      <wp:effectExtent l="0" t="0" r="19050" b="2540"/>
                      <wp:wrapNone/>
                      <wp:docPr id="3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B8CE1" id="直線コネクタ 2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2pt,-.65pt" to="183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94400E">
              <w:rPr>
                <w:rFonts w:ascii="Meiryo UI" w:eastAsia="Meiryo UI" w:hAnsi="Meiryo UI" w:hint="eastAsia"/>
                <w:sz w:val="22"/>
                <w:szCs w:val="22"/>
              </w:rPr>
              <w:t>住</w:t>
            </w:r>
            <w:r w:rsidR="007D26B8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="0094400E">
              <w:rPr>
                <w:rFonts w:ascii="Meiryo UI" w:eastAsia="Meiryo UI" w:hAnsi="Meiryo UI" w:hint="eastAsia"/>
                <w:sz w:val="22"/>
                <w:szCs w:val="22"/>
              </w:rPr>
              <w:t>所</w:t>
            </w:r>
          </w:p>
          <w:p w14:paraId="1774B871" w14:textId="77777777" w:rsidR="0094400E" w:rsidRDefault="0094400E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</w:tr>
      <w:tr w:rsidR="0094400E" w14:paraId="250E3F05" w14:textId="77777777">
        <w:tc>
          <w:tcPr>
            <w:tcW w:w="1263" w:type="dxa"/>
          </w:tcPr>
          <w:p w14:paraId="3C7B3B8A" w14:textId="77777777" w:rsidR="0094400E" w:rsidRDefault="0094400E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作品名</w:t>
            </w:r>
          </w:p>
          <w:p w14:paraId="5EA7EE47" w14:textId="77777777" w:rsidR="0094400E" w:rsidRDefault="0094400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687" w:type="dxa"/>
          </w:tcPr>
          <w:p w14:paraId="6B6D0F21" w14:textId="009FB6D1" w:rsidR="0094400E" w:rsidRDefault="0094400E" w:rsidP="00287850">
            <w:pPr>
              <w:ind w:firstLineChars="1800" w:firstLine="396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大きさ</w:t>
            </w:r>
          </w:p>
          <w:p w14:paraId="51EA500F" w14:textId="77777777" w:rsidR="0094400E" w:rsidRDefault="0094400E" w:rsidP="00FC4E4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縦×横</w:t>
            </w:r>
          </w:p>
        </w:tc>
      </w:tr>
      <w:tr w:rsidR="0094400E" w14:paraId="6FEE5161" w14:textId="77777777">
        <w:tc>
          <w:tcPr>
            <w:tcW w:w="1263" w:type="dxa"/>
          </w:tcPr>
          <w:p w14:paraId="2E94680D" w14:textId="77777777" w:rsidR="0094400E" w:rsidRDefault="0094400E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作品部門</w:t>
            </w:r>
          </w:p>
          <w:p w14:paraId="0E688E45" w14:textId="77777777" w:rsidR="0094400E" w:rsidRDefault="007D26B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○で囲む</w:t>
            </w:r>
          </w:p>
        </w:tc>
        <w:tc>
          <w:tcPr>
            <w:tcW w:w="8687" w:type="dxa"/>
          </w:tcPr>
          <w:p w14:paraId="5C26B4D9" w14:textId="74A4C3AA" w:rsidR="00557736" w:rsidRDefault="0094400E" w:rsidP="006F7733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絵画</w:t>
            </w:r>
            <w:r w:rsidR="00557736">
              <w:rPr>
                <w:rFonts w:ascii="Meiryo UI" w:eastAsia="Meiryo UI" w:hAnsi="Meiryo UI" w:hint="eastAsia"/>
                <w:sz w:val="22"/>
                <w:szCs w:val="22"/>
              </w:rPr>
              <w:t>（日本画・洋画・水彩画・</w:t>
            </w:r>
            <w:r w:rsidR="006F7733">
              <w:rPr>
                <w:rFonts w:ascii="Meiryo UI" w:eastAsia="Meiryo UI" w:hAnsi="Meiryo UI" w:hint="eastAsia"/>
                <w:sz w:val="22"/>
                <w:szCs w:val="22"/>
              </w:rPr>
              <w:t>水墨画</w:t>
            </w:r>
            <w:r w:rsidR="00557736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  <w:r w:rsidR="006F7733"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書道・写真・俳画・尾張絵・</w:t>
            </w:r>
            <w:r w:rsidR="00557736">
              <w:rPr>
                <w:rFonts w:ascii="Meiryo UI" w:eastAsia="Meiryo UI" w:hAnsi="Meiryo UI" w:hint="eastAsia"/>
                <w:sz w:val="22"/>
                <w:szCs w:val="22"/>
              </w:rPr>
              <w:t>手描き染</w:t>
            </w:r>
            <w:r w:rsidR="007E6B1B">
              <w:rPr>
                <w:rFonts w:ascii="Meiryo UI" w:eastAsia="Meiryo UI" w:hAnsi="Meiryo UI" w:hint="eastAsia"/>
                <w:sz w:val="22"/>
                <w:szCs w:val="22"/>
              </w:rPr>
              <w:t>め</w:t>
            </w:r>
          </w:p>
          <w:p w14:paraId="53F4C31F" w14:textId="77777777" w:rsidR="0094400E" w:rsidRDefault="0094400E" w:rsidP="006F7733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銅板工芸・工芸・</w:t>
            </w:r>
            <w:r w:rsidR="007D26B8">
              <w:rPr>
                <w:rFonts w:ascii="Meiryo UI" w:eastAsia="Meiryo UI" w:hAnsi="Meiryo UI"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</w:tbl>
    <w:p w14:paraId="18C25D35" w14:textId="26F63526" w:rsidR="00557736" w:rsidRDefault="00557736" w:rsidP="006F7733">
      <w:pPr>
        <w:ind w:right="1540"/>
        <w:rPr>
          <w:rFonts w:ascii="Meiryo UI" w:eastAsia="Meiryo UI" w:hAnsi="Meiryo UI"/>
          <w:sz w:val="22"/>
          <w:szCs w:val="22"/>
        </w:rPr>
      </w:pPr>
    </w:p>
    <w:p w14:paraId="4E61BF9B" w14:textId="5A12096B" w:rsidR="00707631" w:rsidRDefault="00707631" w:rsidP="006F7733">
      <w:pPr>
        <w:ind w:right="1540"/>
        <w:rPr>
          <w:rFonts w:ascii="Meiryo UI" w:eastAsia="Meiryo UI" w:hAnsi="Meiryo UI"/>
          <w:sz w:val="22"/>
          <w:szCs w:val="22"/>
        </w:rPr>
      </w:pPr>
    </w:p>
    <w:sectPr w:rsidR="00707631" w:rsidSect="00707631">
      <w:pgSz w:w="11906" w:h="16838"/>
      <w:pgMar w:top="90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4668" w14:textId="77777777" w:rsidR="006E6DEB" w:rsidRDefault="006E6DEB" w:rsidP="00554B8D">
      <w:pPr>
        <w:spacing w:line="240" w:lineRule="auto"/>
      </w:pPr>
      <w:r>
        <w:separator/>
      </w:r>
    </w:p>
  </w:endnote>
  <w:endnote w:type="continuationSeparator" w:id="0">
    <w:p w14:paraId="36465F6F" w14:textId="77777777" w:rsidR="006E6DEB" w:rsidRDefault="006E6DEB" w:rsidP="00554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21E1" w14:textId="77777777" w:rsidR="006E6DEB" w:rsidRDefault="006E6DEB" w:rsidP="00554B8D">
      <w:pPr>
        <w:spacing w:line="240" w:lineRule="auto"/>
      </w:pPr>
      <w:r>
        <w:separator/>
      </w:r>
    </w:p>
  </w:footnote>
  <w:footnote w:type="continuationSeparator" w:id="0">
    <w:p w14:paraId="1037D173" w14:textId="77777777" w:rsidR="006E6DEB" w:rsidRDefault="006E6DEB" w:rsidP="00554B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3"/>
    <w:rsid w:val="0000498D"/>
    <w:rsid w:val="00007EFB"/>
    <w:rsid w:val="00011BD8"/>
    <w:rsid w:val="00012FB1"/>
    <w:rsid w:val="0001395B"/>
    <w:rsid w:val="00016697"/>
    <w:rsid w:val="0001792D"/>
    <w:rsid w:val="00020E48"/>
    <w:rsid w:val="00022817"/>
    <w:rsid w:val="000232EF"/>
    <w:rsid w:val="00023A7F"/>
    <w:rsid w:val="000367F1"/>
    <w:rsid w:val="00044038"/>
    <w:rsid w:val="00055664"/>
    <w:rsid w:val="00057931"/>
    <w:rsid w:val="0006623B"/>
    <w:rsid w:val="00071FAB"/>
    <w:rsid w:val="0008189B"/>
    <w:rsid w:val="00090B0D"/>
    <w:rsid w:val="00093F66"/>
    <w:rsid w:val="00095893"/>
    <w:rsid w:val="000A6CCC"/>
    <w:rsid w:val="000B0020"/>
    <w:rsid w:val="000B47AB"/>
    <w:rsid w:val="000B7504"/>
    <w:rsid w:val="000C3A7F"/>
    <w:rsid w:val="000C46F6"/>
    <w:rsid w:val="000C5A19"/>
    <w:rsid w:val="000C6998"/>
    <w:rsid w:val="000C6DD2"/>
    <w:rsid w:val="000C7D7E"/>
    <w:rsid w:val="000D3C55"/>
    <w:rsid w:val="000E2D77"/>
    <w:rsid w:val="000E7EC7"/>
    <w:rsid w:val="000E7F0F"/>
    <w:rsid w:val="000F17E2"/>
    <w:rsid w:val="00106ABA"/>
    <w:rsid w:val="00111AFC"/>
    <w:rsid w:val="0011208C"/>
    <w:rsid w:val="00112498"/>
    <w:rsid w:val="00137B66"/>
    <w:rsid w:val="00146200"/>
    <w:rsid w:val="0014717C"/>
    <w:rsid w:val="00153D9A"/>
    <w:rsid w:val="0015484C"/>
    <w:rsid w:val="00155BC7"/>
    <w:rsid w:val="001604BB"/>
    <w:rsid w:val="00160D48"/>
    <w:rsid w:val="001611E2"/>
    <w:rsid w:val="001618E0"/>
    <w:rsid w:val="00172459"/>
    <w:rsid w:val="0017543A"/>
    <w:rsid w:val="00175866"/>
    <w:rsid w:val="00175995"/>
    <w:rsid w:val="00177291"/>
    <w:rsid w:val="00184444"/>
    <w:rsid w:val="00185663"/>
    <w:rsid w:val="001938AC"/>
    <w:rsid w:val="0019413C"/>
    <w:rsid w:val="00194DD4"/>
    <w:rsid w:val="00196009"/>
    <w:rsid w:val="001C0560"/>
    <w:rsid w:val="001C3615"/>
    <w:rsid w:val="001C4689"/>
    <w:rsid w:val="001D6AD5"/>
    <w:rsid w:val="001F6A9F"/>
    <w:rsid w:val="00200DB1"/>
    <w:rsid w:val="00201C8E"/>
    <w:rsid w:val="002020B5"/>
    <w:rsid w:val="00204068"/>
    <w:rsid w:val="0020654B"/>
    <w:rsid w:val="0021567A"/>
    <w:rsid w:val="00231474"/>
    <w:rsid w:val="002354CE"/>
    <w:rsid w:val="002474DA"/>
    <w:rsid w:val="0026543A"/>
    <w:rsid w:val="00270CE8"/>
    <w:rsid w:val="00275E08"/>
    <w:rsid w:val="00287850"/>
    <w:rsid w:val="00293527"/>
    <w:rsid w:val="002A5003"/>
    <w:rsid w:val="002A54DB"/>
    <w:rsid w:val="002B0169"/>
    <w:rsid w:val="002B3C67"/>
    <w:rsid w:val="002B41CB"/>
    <w:rsid w:val="002B5390"/>
    <w:rsid w:val="002B617F"/>
    <w:rsid w:val="002D4D0F"/>
    <w:rsid w:val="002D6A8F"/>
    <w:rsid w:val="002E31F2"/>
    <w:rsid w:val="002E43B9"/>
    <w:rsid w:val="002F0AA6"/>
    <w:rsid w:val="002F363E"/>
    <w:rsid w:val="002F59A3"/>
    <w:rsid w:val="003057FC"/>
    <w:rsid w:val="0031505D"/>
    <w:rsid w:val="00317E4D"/>
    <w:rsid w:val="0032051F"/>
    <w:rsid w:val="00327213"/>
    <w:rsid w:val="00331487"/>
    <w:rsid w:val="0033239B"/>
    <w:rsid w:val="003324B6"/>
    <w:rsid w:val="0033437A"/>
    <w:rsid w:val="00347E73"/>
    <w:rsid w:val="00351AD9"/>
    <w:rsid w:val="00353F86"/>
    <w:rsid w:val="0035493A"/>
    <w:rsid w:val="00356709"/>
    <w:rsid w:val="00360652"/>
    <w:rsid w:val="00361549"/>
    <w:rsid w:val="0036466A"/>
    <w:rsid w:val="00364977"/>
    <w:rsid w:val="003735CA"/>
    <w:rsid w:val="003820B9"/>
    <w:rsid w:val="003946AE"/>
    <w:rsid w:val="0039526F"/>
    <w:rsid w:val="0039712B"/>
    <w:rsid w:val="00397333"/>
    <w:rsid w:val="003C29F4"/>
    <w:rsid w:val="003C3846"/>
    <w:rsid w:val="003C50F6"/>
    <w:rsid w:val="003D0354"/>
    <w:rsid w:val="003E3678"/>
    <w:rsid w:val="003E7ED3"/>
    <w:rsid w:val="003E7FCF"/>
    <w:rsid w:val="00400C55"/>
    <w:rsid w:val="00404029"/>
    <w:rsid w:val="00405599"/>
    <w:rsid w:val="00406A6D"/>
    <w:rsid w:val="00427336"/>
    <w:rsid w:val="00432E00"/>
    <w:rsid w:val="0043508E"/>
    <w:rsid w:val="00445392"/>
    <w:rsid w:val="00446353"/>
    <w:rsid w:val="00464F5E"/>
    <w:rsid w:val="00474B0F"/>
    <w:rsid w:val="00481257"/>
    <w:rsid w:val="004840CC"/>
    <w:rsid w:val="00491EFF"/>
    <w:rsid w:val="00497E8B"/>
    <w:rsid w:val="004A4A1F"/>
    <w:rsid w:val="004A67BA"/>
    <w:rsid w:val="004A767C"/>
    <w:rsid w:val="004A7CFF"/>
    <w:rsid w:val="004B10A2"/>
    <w:rsid w:val="004B2169"/>
    <w:rsid w:val="004C0A7F"/>
    <w:rsid w:val="004C0EC9"/>
    <w:rsid w:val="004D05D4"/>
    <w:rsid w:val="004E4109"/>
    <w:rsid w:val="004E4BAA"/>
    <w:rsid w:val="004F5A59"/>
    <w:rsid w:val="004F7DF9"/>
    <w:rsid w:val="005009FB"/>
    <w:rsid w:val="005036F0"/>
    <w:rsid w:val="00507C3D"/>
    <w:rsid w:val="0051754C"/>
    <w:rsid w:val="0053626A"/>
    <w:rsid w:val="00536866"/>
    <w:rsid w:val="00541387"/>
    <w:rsid w:val="00545274"/>
    <w:rsid w:val="00551C9A"/>
    <w:rsid w:val="00551EDA"/>
    <w:rsid w:val="00554B8D"/>
    <w:rsid w:val="00557736"/>
    <w:rsid w:val="005635BF"/>
    <w:rsid w:val="00565213"/>
    <w:rsid w:val="00570EEE"/>
    <w:rsid w:val="00575614"/>
    <w:rsid w:val="0059090C"/>
    <w:rsid w:val="00591401"/>
    <w:rsid w:val="00591874"/>
    <w:rsid w:val="00596345"/>
    <w:rsid w:val="00597F8B"/>
    <w:rsid w:val="005A19DF"/>
    <w:rsid w:val="005A6166"/>
    <w:rsid w:val="005B516F"/>
    <w:rsid w:val="005C31AF"/>
    <w:rsid w:val="005E2075"/>
    <w:rsid w:val="005F02E7"/>
    <w:rsid w:val="00612638"/>
    <w:rsid w:val="006208FE"/>
    <w:rsid w:val="00621084"/>
    <w:rsid w:val="0062135C"/>
    <w:rsid w:val="00630CF9"/>
    <w:rsid w:val="00631A96"/>
    <w:rsid w:val="006321BB"/>
    <w:rsid w:val="00632624"/>
    <w:rsid w:val="006336CD"/>
    <w:rsid w:val="00635E60"/>
    <w:rsid w:val="00645D3F"/>
    <w:rsid w:val="00652111"/>
    <w:rsid w:val="00671C23"/>
    <w:rsid w:val="00677AB2"/>
    <w:rsid w:val="0069378A"/>
    <w:rsid w:val="0069495C"/>
    <w:rsid w:val="006A1F85"/>
    <w:rsid w:val="006B2DEF"/>
    <w:rsid w:val="006C250C"/>
    <w:rsid w:val="006E27E0"/>
    <w:rsid w:val="006E2905"/>
    <w:rsid w:val="006E6DEB"/>
    <w:rsid w:val="006F460D"/>
    <w:rsid w:val="006F48C8"/>
    <w:rsid w:val="006F7733"/>
    <w:rsid w:val="00702CA4"/>
    <w:rsid w:val="00707631"/>
    <w:rsid w:val="007130B7"/>
    <w:rsid w:val="00723895"/>
    <w:rsid w:val="007335E8"/>
    <w:rsid w:val="00736990"/>
    <w:rsid w:val="007608E0"/>
    <w:rsid w:val="00762FF4"/>
    <w:rsid w:val="00766555"/>
    <w:rsid w:val="00783132"/>
    <w:rsid w:val="00783DF6"/>
    <w:rsid w:val="00786ABD"/>
    <w:rsid w:val="00786C61"/>
    <w:rsid w:val="00787F3F"/>
    <w:rsid w:val="007A1BB6"/>
    <w:rsid w:val="007A64D6"/>
    <w:rsid w:val="007B4AA4"/>
    <w:rsid w:val="007C1A6A"/>
    <w:rsid w:val="007C3B9D"/>
    <w:rsid w:val="007C48E3"/>
    <w:rsid w:val="007C72D9"/>
    <w:rsid w:val="007D26B8"/>
    <w:rsid w:val="007D32FB"/>
    <w:rsid w:val="007D3E39"/>
    <w:rsid w:val="007E20F3"/>
    <w:rsid w:val="007E28BA"/>
    <w:rsid w:val="007E4867"/>
    <w:rsid w:val="007E6B1B"/>
    <w:rsid w:val="007F1B1E"/>
    <w:rsid w:val="007F358D"/>
    <w:rsid w:val="00800B53"/>
    <w:rsid w:val="00800DAA"/>
    <w:rsid w:val="00814E93"/>
    <w:rsid w:val="008218B0"/>
    <w:rsid w:val="00823CC7"/>
    <w:rsid w:val="008333A1"/>
    <w:rsid w:val="00833AF0"/>
    <w:rsid w:val="00844406"/>
    <w:rsid w:val="00847F38"/>
    <w:rsid w:val="00870B23"/>
    <w:rsid w:val="00872A65"/>
    <w:rsid w:val="0087403C"/>
    <w:rsid w:val="008769CA"/>
    <w:rsid w:val="0088200A"/>
    <w:rsid w:val="008947F8"/>
    <w:rsid w:val="008A6B5A"/>
    <w:rsid w:val="008A7D17"/>
    <w:rsid w:val="008C24CA"/>
    <w:rsid w:val="008C4DAF"/>
    <w:rsid w:val="008C7932"/>
    <w:rsid w:val="008D00A3"/>
    <w:rsid w:val="008D139B"/>
    <w:rsid w:val="008D4356"/>
    <w:rsid w:val="008D5524"/>
    <w:rsid w:val="008E0D06"/>
    <w:rsid w:val="008F5B38"/>
    <w:rsid w:val="008F763B"/>
    <w:rsid w:val="0090446C"/>
    <w:rsid w:val="0090717A"/>
    <w:rsid w:val="00917EA0"/>
    <w:rsid w:val="00924FE5"/>
    <w:rsid w:val="00941B1B"/>
    <w:rsid w:val="00942A17"/>
    <w:rsid w:val="0094400E"/>
    <w:rsid w:val="00944771"/>
    <w:rsid w:val="00954AD2"/>
    <w:rsid w:val="0095611F"/>
    <w:rsid w:val="00957094"/>
    <w:rsid w:val="00963C78"/>
    <w:rsid w:val="00984F39"/>
    <w:rsid w:val="00991D67"/>
    <w:rsid w:val="009B1F69"/>
    <w:rsid w:val="009B48E6"/>
    <w:rsid w:val="009B5553"/>
    <w:rsid w:val="009B7CCF"/>
    <w:rsid w:val="009C12DD"/>
    <w:rsid w:val="009D3711"/>
    <w:rsid w:val="009D456A"/>
    <w:rsid w:val="009E3434"/>
    <w:rsid w:val="009E5E07"/>
    <w:rsid w:val="009F3719"/>
    <w:rsid w:val="00A06499"/>
    <w:rsid w:val="00A21A9A"/>
    <w:rsid w:val="00A21EB9"/>
    <w:rsid w:val="00A22036"/>
    <w:rsid w:val="00A251CD"/>
    <w:rsid w:val="00A51592"/>
    <w:rsid w:val="00A522BD"/>
    <w:rsid w:val="00A53FAC"/>
    <w:rsid w:val="00A70AC8"/>
    <w:rsid w:val="00A7435A"/>
    <w:rsid w:val="00A873A7"/>
    <w:rsid w:val="00A93B3C"/>
    <w:rsid w:val="00A944DD"/>
    <w:rsid w:val="00A977A8"/>
    <w:rsid w:val="00AA45D4"/>
    <w:rsid w:val="00AC196D"/>
    <w:rsid w:val="00AD4596"/>
    <w:rsid w:val="00AD5A0D"/>
    <w:rsid w:val="00AF19AE"/>
    <w:rsid w:val="00AF2ECC"/>
    <w:rsid w:val="00AF4F98"/>
    <w:rsid w:val="00AF559C"/>
    <w:rsid w:val="00B02017"/>
    <w:rsid w:val="00B14A52"/>
    <w:rsid w:val="00B15673"/>
    <w:rsid w:val="00B22E55"/>
    <w:rsid w:val="00B248A9"/>
    <w:rsid w:val="00B46DE1"/>
    <w:rsid w:val="00B46EA5"/>
    <w:rsid w:val="00B568AE"/>
    <w:rsid w:val="00B56EB2"/>
    <w:rsid w:val="00B57768"/>
    <w:rsid w:val="00B650FD"/>
    <w:rsid w:val="00BB5734"/>
    <w:rsid w:val="00BB6D77"/>
    <w:rsid w:val="00BE5E98"/>
    <w:rsid w:val="00BE713A"/>
    <w:rsid w:val="00BF0A29"/>
    <w:rsid w:val="00BF19D4"/>
    <w:rsid w:val="00BF26CE"/>
    <w:rsid w:val="00C025A0"/>
    <w:rsid w:val="00C03795"/>
    <w:rsid w:val="00C16867"/>
    <w:rsid w:val="00C21EA2"/>
    <w:rsid w:val="00C2582A"/>
    <w:rsid w:val="00C25E88"/>
    <w:rsid w:val="00C318CD"/>
    <w:rsid w:val="00C36E34"/>
    <w:rsid w:val="00C4041A"/>
    <w:rsid w:val="00C408B3"/>
    <w:rsid w:val="00C45952"/>
    <w:rsid w:val="00C45B1B"/>
    <w:rsid w:val="00C47F1B"/>
    <w:rsid w:val="00C51D46"/>
    <w:rsid w:val="00C529AE"/>
    <w:rsid w:val="00C539EB"/>
    <w:rsid w:val="00C54EE9"/>
    <w:rsid w:val="00C55F13"/>
    <w:rsid w:val="00C5637E"/>
    <w:rsid w:val="00C638C2"/>
    <w:rsid w:val="00C75DE6"/>
    <w:rsid w:val="00C76812"/>
    <w:rsid w:val="00C81D92"/>
    <w:rsid w:val="00C841AA"/>
    <w:rsid w:val="00C871A0"/>
    <w:rsid w:val="00C901A9"/>
    <w:rsid w:val="00C911DF"/>
    <w:rsid w:val="00C957F6"/>
    <w:rsid w:val="00CC0ECB"/>
    <w:rsid w:val="00CC30D4"/>
    <w:rsid w:val="00CC4237"/>
    <w:rsid w:val="00CC5A44"/>
    <w:rsid w:val="00CC6B95"/>
    <w:rsid w:val="00CD00F6"/>
    <w:rsid w:val="00CD0B0A"/>
    <w:rsid w:val="00CD19E4"/>
    <w:rsid w:val="00CE0DCF"/>
    <w:rsid w:val="00CE7564"/>
    <w:rsid w:val="00CE768F"/>
    <w:rsid w:val="00CF43E0"/>
    <w:rsid w:val="00D04F2D"/>
    <w:rsid w:val="00D13B20"/>
    <w:rsid w:val="00D144F5"/>
    <w:rsid w:val="00D20825"/>
    <w:rsid w:val="00D20DC9"/>
    <w:rsid w:val="00D21E1E"/>
    <w:rsid w:val="00D22649"/>
    <w:rsid w:val="00D3058F"/>
    <w:rsid w:val="00D44DEF"/>
    <w:rsid w:val="00D51754"/>
    <w:rsid w:val="00D63A0D"/>
    <w:rsid w:val="00D64D70"/>
    <w:rsid w:val="00D95847"/>
    <w:rsid w:val="00DB51D4"/>
    <w:rsid w:val="00DC1FD1"/>
    <w:rsid w:val="00DE03C8"/>
    <w:rsid w:val="00DE7E5B"/>
    <w:rsid w:val="00DF2DAA"/>
    <w:rsid w:val="00DF7090"/>
    <w:rsid w:val="00E03DD9"/>
    <w:rsid w:val="00E06C58"/>
    <w:rsid w:val="00E11FA8"/>
    <w:rsid w:val="00E24CBF"/>
    <w:rsid w:val="00E3171D"/>
    <w:rsid w:val="00E31D55"/>
    <w:rsid w:val="00E35FF9"/>
    <w:rsid w:val="00E364B5"/>
    <w:rsid w:val="00E42346"/>
    <w:rsid w:val="00E51782"/>
    <w:rsid w:val="00E56DCD"/>
    <w:rsid w:val="00E57E8B"/>
    <w:rsid w:val="00E63447"/>
    <w:rsid w:val="00E640AC"/>
    <w:rsid w:val="00E67516"/>
    <w:rsid w:val="00E751EF"/>
    <w:rsid w:val="00E83F91"/>
    <w:rsid w:val="00E842BB"/>
    <w:rsid w:val="00E84A6A"/>
    <w:rsid w:val="00E862AF"/>
    <w:rsid w:val="00E90F61"/>
    <w:rsid w:val="00EA0DCC"/>
    <w:rsid w:val="00EB2A6E"/>
    <w:rsid w:val="00EB5ABE"/>
    <w:rsid w:val="00EB5B86"/>
    <w:rsid w:val="00EC48D0"/>
    <w:rsid w:val="00ED0F8A"/>
    <w:rsid w:val="00EE11D1"/>
    <w:rsid w:val="00EE2F67"/>
    <w:rsid w:val="00F21187"/>
    <w:rsid w:val="00F22194"/>
    <w:rsid w:val="00F23FC8"/>
    <w:rsid w:val="00F43757"/>
    <w:rsid w:val="00F608C9"/>
    <w:rsid w:val="00F6423B"/>
    <w:rsid w:val="00F74DD1"/>
    <w:rsid w:val="00F77F56"/>
    <w:rsid w:val="00F814A0"/>
    <w:rsid w:val="00F84D39"/>
    <w:rsid w:val="00F93517"/>
    <w:rsid w:val="00F97844"/>
    <w:rsid w:val="00FA1914"/>
    <w:rsid w:val="00FA2F46"/>
    <w:rsid w:val="00FB0474"/>
    <w:rsid w:val="00FC1E5D"/>
    <w:rsid w:val="00FC4E43"/>
    <w:rsid w:val="00FE42EE"/>
    <w:rsid w:val="00FE479F"/>
    <w:rsid w:val="00FF2566"/>
    <w:rsid w:val="00FF4F3E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4ED89"/>
  <w15:docId w15:val="{457CFEE9-0C17-4A80-AB09-FE499FA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="Meiryo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E5"/>
    <w:pPr>
      <w:spacing w:line="36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B8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54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B8D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6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61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1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51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2BF-26D3-4D50-A32E-70AFC7A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</dc:creator>
  <cp:keywords/>
  <dc:description/>
  <cp:lastModifiedBy>819099385249</cp:lastModifiedBy>
  <cp:revision>3</cp:revision>
  <cp:lastPrinted>2022-08-19T05:09:00Z</cp:lastPrinted>
  <dcterms:created xsi:type="dcterms:W3CDTF">2022-09-15T07:18:00Z</dcterms:created>
  <dcterms:modified xsi:type="dcterms:W3CDTF">2022-09-15T07:19:00Z</dcterms:modified>
</cp:coreProperties>
</file>